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10FE" w14:textId="00B5AFAF" w:rsidR="00FD1B85" w:rsidRPr="00043285" w:rsidRDefault="00FD1B85" w:rsidP="00043285">
      <w:pPr>
        <w:jc w:val="center"/>
        <w:rPr>
          <w:rFonts w:ascii="Arial" w:hAnsi="Arial"/>
          <w:sz w:val="28"/>
          <w:szCs w:val="36"/>
        </w:rPr>
      </w:pPr>
      <w:r w:rsidRPr="00043285">
        <w:rPr>
          <w:rFonts w:ascii="Arial" w:hAnsi="Arial"/>
          <w:b/>
          <w:sz w:val="28"/>
          <w:szCs w:val="36"/>
        </w:rPr>
        <w:t xml:space="preserve">QUIZ </w:t>
      </w:r>
      <w:r w:rsidR="00417663">
        <w:rPr>
          <w:rFonts w:ascii="Arial" w:hAnsi="Arial"/>
          <w:b/>
          <w:sz w:val="28"/>
          <w:szCs w:val="36"/>
        </w:rPr>
        <w:t>8-</w:t>
      </w:r>
      <w:r w:rsidR="007F1EBC">
        <w:rPr>
          <w:rFonts w:ascii="Arial" w:hAnsi="Arial"/>
          <w:b/>
          <w:sz w:val="28"/>
          <w:szCs w:val="36"/>
        </w:rPr>
        <w:t>4</w:t>
      </w:r>
      <w:r w:rsidR="00261093">
        <w:rPr>
          <w:rFonts w:ascii="Arial" w:hAnsi="Arial"/>
          <w:b/>
          <w:sz w:val="28"/>
          <w:szCs w:val="36"/>
        </w:rPr>
        <w:t>B</w:t>
      </w:r>
    </w:p>
    <w:p w14:paraId="3EDB6E6C" w14:textId="794D4F61" w:rsidR="00454F35" w:rsidRPr="00B470E8" w:rsidRDefault="00454F35" w:rsidP="00B470E8">
      <w:pPr>
        <w:tabs>
          <w:tab w:val="left" w:pos="0"/>
        </w:tabs>
        <w:rPr>
          <w:rFonts w:ascii="Comic Sans MS" w:hAnsi="Comic Sans MS" w:cs="Arial"/>
          <w:color w:val="FF0000"/>
          <w:sz w:val="20"/>
          <w:szCs w:val="20"/>
        </w:rPr>
      </w:pPr>
    </w:p>
    <w:p w14:paraId="0DCE624C" w14:textId="225E0C2B" w:rsidR="009A1D67" w:rsidRDefault="00286558" w:rsidP="009A1D67">
      <w:pPr>
        <w:pStyle w:val="ListParagraph"/>
        <w:numPr>
          <w:ilvl w:val="6"/>
          <w:numId w:val="24"/>
        </w:numPr>
        <w:tabs>
          <w:tab w:val="left" w:pos="0"/>
        </w:tabs>
        <w:ind w:left="360"/>
        <w:rPr>
          <w:rFonts w:ascii="Arial" w:hAnsi="Arial" w:cs="Arial"/>
        </w:rPr>
      </w:pPr>
      <w:r w:rsidRPr="00286558">
        <w:rPr>
          <w:rFonts w:ascii="Arial" w:hAnsi="Arial" w:cs="Arial"/>
          <w:szCs w:val="20"/>
        </w:rPr>
        <w:t xml:space="preserve">Below </w:t>
      </w:r>
      <w:r w:rsidR="003B3661">
        <w:rPr>
          <w:rFonts w:ascii="Arial" w:hAnsi="Arial" w:cs="Arial"/>
          <w:szCs w:val="20"/>
        </w:rPr>
        <w:t>is a square</w:t>
      </w:r>
      <w:r w:rsidRPr="00286558">
        <w:rPr>
          <w:rFonts w:ascii="Arial" w:hAnsi="Arial" w:cs="Arial"/>
        </w:rPr>
        <w:t xml:space="preserve"> pattern. </w:t>
      </w:r>
    </w:p>
    <w:p w14:paraId="0D059CD3" w14:textId="4C3BACD6" w:rsidR="009A1D67" w:rsidRDefault="009A1D67" w:rsidP="009A1D67">
      <w:pPr>
        <w:tabs>
          <w:tab w:val="left" w:pos="0"/>
        </w:tabs>
        <w:rPr>
          <w:rFonts w:ascii="Arial" w:hAnsi="Arial" w:cs="Arial"/>
        </w:rPr>
      </w:pPr>
    </w:p>
    <w:tbl>
      <w:tblPr>
        <w:tblStyle w:val="TableGrid"/>
        <w:tblW w:w="7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88"/>
        <w:gridCol w:w="28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8"/>
        <w:gridCol w:w="288"/>
        <w:gridCol w:w="288"/>
        <w:gridCol w:w="288"/>
        <w:gridCol w:w="864"/>
      </w:tblGrid>
      <w:tr w:rsidR="009A1D67" w:rsidRPr="00286558" w14:paraId="63B7BD1C" w14:textId="77777777" w:rsidTr="00320EFC">
        <w:trPr>
          <w:trHeight w:val="288"/>
          <w:jc w:val="center"/>
        </w:trPr>
        <w:tc>
          <w:tcPr>
            <w:tcW w:w="864" w:type="dxa"/>
            <w:vMerge w:val="restart"/>
          </w:tcPr>
          <w:p w14:paraId="62632E57" w14:textId="77777777" w:rsidR="009A1D67" w:rsidRPr="00286558" w:rsidRDefault="009A1D67" w:rsidP="0036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:</w:t>
            </w:r>
          </w:p>
        </w:tc>
        <w:tc>
          <w:tcPr>
            <w:tcW w:w="288" w:type="dxa"/>
            <w:tcBorders>
              <w:bottom w:val="single" w:sz="4" w:space="0" w:color="A6A6A6" w:themeColor="background1" w:themeShade="A6"/>
            </w:tcBorders>
          </w:tcPr>
          <w:p w14:paraId="11F5BDCA" w14:textId="77777777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6A6A6" w:themeColor="background1" w:themeShade="A6"/>
            </w:tcBorders>
          </w:tcPr>
          <w:p w14:paraId="5676466B" w14:textId="27872E4B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1741991E" w14:textId="77777777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6A6A6" w:themeColor="background1" w:themeShade="A6"/>
            </w:tcBorders>
          </w:tcPr>
          <w:p w14:paraId="20643D2C" w14:textId="77777777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408B78BB" w14:textId="77777777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6A6A6" w:themeColor="background1" w:themeShade="A6"/>
            </w:tcBorders>
          </w:tcPr>
          <w:p w14:paraId="4D228D76" w14:textId="4034A996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" w:type="dxa"/>
            <w:tcBorders>
              <w:bottom w:val="single" w:sz="4" w:space="0" w:color="A6A6A6" w:themeColor="background1" w:themeShade="A6"/>
            </w:tcBorders>
          </w:tcPr>
          <w:p w14:paraId="62187553" w14:textId="77777777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5"/>
            <w:tcBorders>
              <w:bottom w:val="single" w:sz="4" w:space="0" w:color="A6A6A6" w:themeColor="background1" w:themeShade="A6"/>
            </w:tcBorders>
          </w:tcPr>
          <w:p w14:paraId="44F653EA" w14:textId="77777777" w:rsidR="009A1D67" w:rsidRPr="00286558" w:rsidRDefault="009A1D67" w:rsidP="0036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  <w:tcBorders>
              <w:bottom w:val="single" w:sz="4" w:space="0" w:color="A6A6A6" w:themeColor="background1" w:themeShade="A6"/>
            </w:tcBorders>
          </w:tcPr>
          <w:p w14:paraId="38FE1093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 w:val="restart"/>
            <w:tcBorders>
              <w:left w:val="nil"/>
            </w:tcBorders>
          </w:tcPr>
          <w:p w14:paraId="05CEA5B5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</w:tr>
      <w:tr w:rsidR="009A1D67" w:rsidRPr="00286558" w14:paraId="19FDBB65" w14:textId="77777777" w:rsidTr="007C2E03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1ADEC965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0E295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2161657E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91B2B6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D4264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307F53E3" w14:textId="4A9BC5BA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1FC1FF63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6F3D39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C9FC0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64E6F668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0BD98642" w14:textId="588E4481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33004F0B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E53443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B3F8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AAF5" w14:textId="5F59E6CA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50D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A5DA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6E56C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247E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0E1D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78240C6D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</w:tr>
      <w:tr w:rsidR="009A1D67" w:rsidRPr="00286558" w14:paraId="349C9DE5" w14:textId="77777777" w:rsidTr="007C2E03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360AC6AB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567451B5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6F6073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92E1034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14:paraId="0A8C3C05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D3F180" w14:textId="12E8DDA8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E4672F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574BF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4093C8A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71E397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642164" w14:textId="0B87E30E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962006D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B71C42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6DDC9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C3CE78" w14:textId="37BFE9BE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D497CD" w14:textId="77777777" w:rsidR="009A1D67" w:rsidRPr="001938E1" w:rsidRDefault="009A1D67" w:rsidP="00366716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D074E0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20BAAC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A637B8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46282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52341F2B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</w:tr>
      <w:tr w:rsidR="009A1D67" w:rsidRPr="00286558" w14:paraId="0336BB4D" w14:textId="77777777" w:rsidTr="007C2E03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77623BE5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0EA0BB0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32BDC0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CD4EF3E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</w:tcPr>
          <w:p w14:paraId="007448F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A644EC" w14:textId="40E731F5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5AEC0DE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C29C1CB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8FC501D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C711C6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29A2809" w14:textId="5D8EAE71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EFECC00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E525B9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6607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E4D849" w14:textId="632757F6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4A5D8F" w14:textId="77777777" w:rsidR="009A1D67" w:rsidRPr="001938E1" w:rsidRDefault="009A1D67" w:rsidP="00366716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F40626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CB96C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82210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8E2C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7C5FD336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</w:tr>
      <w:tr w:rsidR="009A1D67" w:rsidRPr="00286558" w14:paraId="1A9697B4" w14:textId="77777777" w:rsidTr="007C2E03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65BC360A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1F8E7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2F66632D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AB210CD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54BFA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5F7841A" w14:textId="081EFD3A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9394C1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BE6DE4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8AA7BE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36AD3E56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52195C" w14:textId="0101A1EA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1A3C97E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375D658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9D0B6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ACB334" w14:textId="2D8EB45B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63A570" w14:textId="77777777" w:rsidR="009A1D67" w:rsidRPr="001938E1" w:rsidRDefault="009A1D67" w:rsidP="00366716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CE8179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49B2E3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605D39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5145F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444B5F5F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</w:tr>
    </w:tbl>
    <w:p w14:paraId="50BDD921" w14:textId="77777777" w:rsidR="00904D29" w:rsidRPr="009A1D67" w:rsidRDefault="00904D29" w:rsidP="00286558">
      <w:pPr>
        <w:rPr>
          <w:rFonts w:ascii="Arial" w:hAnsi="Arial" w:cs="Arial"/>
        </w:rPr>
      </w:pPr>
    </w:p>
    <w:p w14:paraId="4064D0B0" w14:textId="48F5FEAE" w:rsidR="00286558" w:rsidRPr="009A1D67" w:rsidRDefault="00904D29" w:rsidP="00904D2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A1D67">
        <w:rPr>
          <w:rFonts w:ascii="Arial" w:hAnsi="Arial" w:cs="Arial"/>
        </w:rPr>
        <w:t>Draw the 4</w:t>
      </w:r>
      <w:r w:rsidRPr="009A1D67">
        <w:rPr>
          <w:rFonts w:ascii="Arial" w:hAnsi="Arial" w:cs="Arial"/>
          <w:vertAlign w:val="superscript"/>
        </w:rPr>
        <w:t>th</w:t>
      </w:r>
      <w:r w:rsidRPr="009A1D67">
        <w:rPr>
          <w:rFonts w:ascii="Arial" w:hAnsi="Arial" w:cs="Arial"/>
        </w:rPr>
        <w:t xml:space="preserve"> step for the pattern.</w:t>
      </w:r>
    </w:p>
    <w:p w14:paraId="7A8F78D2" w14:textId="27FD81BF" w:rsidR="00904D29" w:rsidRPr="009A1D67" w:rsidRDefault="000A15DE" w:rsidP="000A15DE">
      <w:pPr>
        <w:pStyle w:val="ListParagraph"/>
        <w:tabs>
          <w:tab w:val="left" w:pos="3900"/>
        </w:tabs>
        <w:rPr>
          <w:rFonts w:ascii="Arial" w:hAnsi="Arial" w:cs="Arial"/>
        </w:rPr>
      </w:pPr>
      <w:r w:rsidRPr="009A1D67">
        <w:rPr>
          <w:rFonts w:ascii="Arial" w:hAnsi="Arial" w:cs="Arial"/>
        </w:rPr>
        <w:tab/>
      </w:r>
    </w:p>
    <w:p w14:paraId="147DC858" w14:textId="02FCA77C" w:rsidR="00904D29" w:rsidRPr="009A1D67" w:rsidRDefault="00904D29" w:rsidP="00904D2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A1D67">
        <w:rPr>
          <w:rFonts w:ascii="Arial" w:hAnsi="Arial" w:cs="Arial"/>
        </w:rPr>
        <w:t>Complete the table and graph for the square pattern. Make sure to include labels.</w:t>
      </w:r>
    </w:p>
    <w:p w14:paraId="55F02D94" w14:textId="44689BCD" w:rsidR="00904D29" w:rsidRPr="009A1D67" w:rsidRDefault="009A1D67" w:rsidP="00904D29">
      <w:pPr>
        <w:pStyle w:val="ListParagraph"/>
        <w:rPr>
          <w:rFonts w:ascii="Arial" w:hAnsi="Arial" w:cs="Arial"/>
        </w:rPr>
      </w:pPr>
      <w:r w:rsidRPr="00615E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D40A94" wp14:editId="2C2C6650">
                <wp:simplePos x="0" y="0"/>
                <wp:positionH relativeFrom="column">
                  <wp:posOffset>3734435</wp:posOffset>
                </wp:positionH>
                <wp:positionV relativeFrom="paragraph">
                  <wp:posOffset>136553</wp:posOffset>
                </wp:positionV>
                <wp:extent cx="1189355" cy="2055495"/>
                <wp:effectExtent l="57150" t="38100" r="67945" b="781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2055495"/>
                          <a:chOff x="1585228" y="13589"/>
                          <a:chExt cx="1247795" cy="2433737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1585228" y="13589"/>
                            <a:ext cx="4015" cy="24333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rot="5400000" flipH="1" flipV="1">
                            <a:off x="2209136" y="1823438"/>
                            <a:ext cx="0" cy="12477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B8A73" id="Group 39" o:spid="_x0000_s1026" style="position:absolute;margin-left:294.05pt;margin-top:10.75pt;width:93.65pt;height:161.85pt;z-index:251727872;mso-width-relative:margin;mso-height-relative:margin" coordorigin="15852,135" coordsize="12477,2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27" type="#_x0000_t32" style="position:absolute;left:15852;top:135;width:40;height:24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" strokecolor="black [3213]" strokeweight="2.25pt">
                  <v:stroke endarrow="block"/>
                </v:shape>
                <v:shape id="Straight Arrow Connector 45" o:spid="_x0000_s1028" type="#_x0000_t32" style="position:absolute;left:22091;top:18234;width:0;height:1247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" strokecolor="black [3213]" strokeweight="2.25pt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3450"/>
        <w:gridCol w:w="1615"/>
      </w:tblGrid>
      <w:tr w:rsidR="009A1D67" w:rsidRPr="00286558" w14:paraId="49D74AB3" w14:textId="77777777" w:rsidTr="00366716">
        <w:trPr>
          <w:trHeight w:val="2592"/>
        </w:trPr>
        <w:tc>
          <w:tcPr>
            <w:tcW w:w="5020" w:type="dxa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84"/>
              <w:gridCol w:w="2016"/>
            </w:tblGrid>
            <w:tr w:rsidR="009A1D67" w:rsidRPr="00286558" w14:paraId="3D293CB8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3BD861A9" w14:textId="77777777" w:rsidR="009A1D67" w:rsidRPr="00285589" w:rsidRDefault="009A1D67" w:rsidP="003667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85589">
                    <w:rPr>
                      <w:rFonts w:ascii="Arial" w:hAnsi="Arial" w:cs="Arial"/>
                      <w:b/>
                      <w:bCs/>
                      <w:szCs w:val="28"/>
                    </w:rPr>
                    <w:t>step # (</w:t>
                  </w:r>
                  <w:r w:rsidRPr="00285589">
                    <w:rPr>
                      <w:rFonts w:ascii="Arial" w:hAnsi="Arial" w:cs="Arial"/>
                      <w:b/>
                      <w:bCs/>
                      <w:i/>
                      <w:szCs w:val="28"/>
                    </w:rPr>
                    <w:t>x</w:t>
                  </w:r>
                  <w:r w:rsidRPr="00285589">
                    <w:rPr>
                      <w:rFonts w:ascii="Arial" w:hAnsi="Arial" w:cs="Arial"/>
                      <w:b/>
                      <w:bCs/>
                      <w:szCs w:val="28"/>
                    </w:rPr>
                    <w:t>)</w:t>
                  </w:r>
                </w:p>
              </w:tc>
              <w:tc>
                <w:tcPr>
                  <w:tcW w:w="2016" w:type="dxa"/>
                  <w:vAlign w:val="center"/>
                </w:tcPr>
                <w:p w14:paraId="772763B6" w14:textId="77777777" w:rsidR="009A1D67" w:rsidRPr="00285589" w:rsidRDefault="009A1D67" w:rsidP="003667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8558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# </w:t>
                  </w:r>
                  <w:proofErr w:type="gramStart"/>
                  <w:r w:rsidRPr="0028558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of</w:t>
                  </w:r>
                  <w:proofErr w:type="gramEnd"/>
                  <w:r w:rsidRPr="0028558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squares (</w:t>
                  </w:r>
                  <w:r w:rsidRPr="0028558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y</w:t>
                  </w:r>
                  <w:r w:rsidRPr="0028558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)</w:t>
                  </w:r>
                </w:p>
              </w:tc>
            </w:tr>
            <w:tr w:rsidR="009A1D67" w:rsidRPr="00286558" w14:paraId="765D669E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720B4591" w14:textId="77777777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86558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016" w:type="dxa"/>
                  <w:vAlign w:val="center"/>
                </w:tcPr>
                <w:p w14:paraId="3578CD01" w14:textId="1517137E" w:rsidR="009A1D67" w:rsidRPr="00D44EF4" w:rsidRDefault="009A1D67" w:rsidP="009A1D67">
                  <w:pPr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A1D67" w:rsidRPr="00286558" w14:paraId="50A54725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7836B1A2" w14:textId="77777777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16" w:type="dxa"/>
                  <w:vAlign w:val="center"/>
                </w:tcPr>
                <w:p w14:paraId="654985F7" w14:textId="31538039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A1D67" w:rsidRPr="00286558" w14:paraId="69E5F708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6FA73E4A" w14:textId="77777777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16" w:type="dxa"/>
                  <w:vAlign w:val="center"/>
                </w:tcPr>
                <w:p w14:paraId="7E0D93A4" w14:textId="6B6ACE11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A1D67" w:rsidRPr="00286558" w14:paraId="6FCE2142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3642E2DF" w14:textId="77777777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016" w:type="dxa"/>
                  <w:vAlign w:val="center"/>
                </w:tcPr>
                <w:p w14:paraId="3F064D3E" w14:textId="7B704753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A1D67" w:rsidRPr="00286558" w14:paraId="475180B4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51DEC3BB" w14:textId="77777777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016" w:type="dxa"/>
                  <w:vAlign w:val="center"/>
                </w:tcPr>
                <w:p w14:paraId="6A07C65B" w14:textId="1D6D43C0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A1D67" w:rsidRPr="00286558" w14:paraId="79992D18" w14:textId="77777777" w:rsidTr="00366716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1CC34598" w14:textId="77777777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016" w:type="dxa"/>
                  <w:vAlign w:val="center"/>
                </w:tcPr>
                <w:p w14:paraId="0A51A7A5" w14:textId="03CCD553" w:rsidR="009A1D67" w:rsidRPr="00286558" w:rsidRDefault="009A1D67" w:rsidP="009A1D67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463EEDA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</w:tblGrid>
            <w:tr w:rsidR="009A1D67" w14:paraId="4071A83A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08CEE1DD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3BB856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BF950AD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698E6A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2D53411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83B27C5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41F3D78E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34F95FB" w14:textId="30AD8605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F39A103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0E2E055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AC4FA9C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1CF3BCA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6359DCF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2514B125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2A135C2" w14:textId="0AF73556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D981EC8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FE1A731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ED7AFAE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37B9ED9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889AF3F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06A3DA6C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5DCA731" w14:textId="32C52E00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D06D8F9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ABE7797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7FE98FF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D4050DF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76B3383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44719D7E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6FF0CB1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196C9A1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0C1EB78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A734D7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46F6CCE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1ADD282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23DB999F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55B3C390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C624E84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26B0AAD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F8557E7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98A1694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191078E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284C69A6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AA123BB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2E494E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6311ED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578C511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52D086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BA8081E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697BB047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67DDDCC" w14:textId="733B11A9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5B2A270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10E9FE4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918DBC0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9B31A23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6FE6BD6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719DAE9E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9269532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8366D3D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B09A158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B7F5AD4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FCC30C9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7786A95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4212FC22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940D118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6A25C8F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DC5C7CC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78E9B87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4F14948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79534AF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1D67" w14:paraId="47B3BD42" w14:textId="77777777" w:rsidTr="00366716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D5F8708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4CC2037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5FC9D72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730F27B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BD3513E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4E09B54" w14:textId="77777777" w:rsidR="009A1D67" w:rsidRDefault="009A1D67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5705B5A" w14:textId="77777777" w:rsidR="009A1D67" w:rsidRPr="00286558" w:rsidRDefault="009A1D67" w:rsidP="00366716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nil"/>
            </w:tcBorders>
            <w:vAlign w:val="center"/>
          </w:tcPr>
          <w:p w14:paraId="526D6562" w14:textId="31B20282" w:rsidR="009A1D67" w:rsidRPr="00467E4D" w:rsidRDefault="009A1D67" w:rsidP="00366716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</w:tbl>
    <w:p w14:paraId="0075288D" w14:textId="77777777" w:rsidR="00616EDD" w:rsidRDefault="00616EDD" w:rsidP="00616EDD">
      <w:pPr>
        <w:pStyle w:val="ListParagraph"/>
        <w:tabs>
          <w:tab w:val="left" w:pos="328"/>
        </w:tabs>
        <w:rPr>
          <w:rFonts w:ascii="Arial" w:hAnsi="Arial" w:cs="Arial"/>
        </w:rPr>
      </w:pPr>
    </w:p>
    <w:p w14:paraId="4EE7A2B2" w14:textId="5D06DCE7" w:rsidR="00616EDD" w:rsidRPr="00616EDD" w:rsidRDefault="00616EDD" w:rsidP="00616EDD">
      <w:pPr>
        <w:pStyle w:val="ListParagraph"/>
        <w:numPr>
          <w:ilvl w:val="0"/>
          <w:numId w:val="30"/>
        </w:numPr>
        <w:tabs>
          <w:tab w:val="left" w:pos="328"/>
        </w:tabs>
        <w:rPr>
          <w:rFonts w:ascii="Arial" w:hAnsi="Arial" w:cs="Arial"/>
        </w:rPr>
      </w:pPr>
      <w:r w:rsidRPr="00616EDD">
        <w:rPr>
          <w:rFonts w:ascii="Arial" w:hAnsi="Arial" w:cs="Arial"/>
        </w:rPr>
        <w:t xml:space="preserve">Write an equation </w:t>
      </w:r>
      <w:r w:rsidR="00F1689D">
        <w:rPr>
          <w:rFonts w:ascii="Arial" w:hAnsi="Arial" w:cs="Arial"/>
        </w:rPr>
        <w:t>to represent</w:t>
      </w:r>
      <w:r w:rsidRPr="00616EDD">
        <w:rPr>
          <w:rFonts w:ascii="Arial" w:hAnsi="Arial" w:cs="Arial"/>
        </w:rPr>
        <w:t xml:space="preserve"> the pattern.</w:t>
      </w:r>
    </w:p>
    <w:p w14:paraId="7D140467" w14:textId="642089F2" w:rsidR="000A15DE" w:rsidRDefault="000A15DE" w:rsidP="00616EDD">
      <w:pPr>
        <w:pStyle w:val="ListParagraph"/>
        <w:tabs>
          <w:tab w:val="left" w:pos="328"/>
        </w:tabs>
        <w:rPr>
          <w:rFonts w:ascii="Comic Sans MS" w:hAnsi="Comic Sans MS" w:cs="Arial"/>
          <w:i/>
          <w:color w:val="FF0000"/>
          <w:sz w:val="20"/>
          <w:szCs w:val="20"/>
        </w:rPr>
      </w:pPr>
    </w:p>
    <w:p w14:paraId="4F58FCFA" w14:textId="77777777" w:rsidR="007C2E03" w:rsidRDefault="007C2E03" w:rsidP="00616EDD">
      <w:pPr>
        <w:pStyle w:val="ListParagraph"/>
        <w:tabs>
          <w:tab w:val="left" w:pos="328"/>
        </w:tabs>
        <w:rPr>
          <w:rFonts w:ascii="Arial" w:hAnsi="Arial" w:cs="Arial"/>
        </w:rPr>
      </w:pPr>
    </w:p>
    <w:p w14:paraId="442A0748" w14:textId="77777777" w:rsidR="009A1D67" w:rsidRDefault="009A1D67" w:rsidP="00616EDD">
      <w:pPr>
        <w:pStyle w:val="ListParagraph"/>
        <w:tabs>
          <w:tab w:val="left" w:pos="328"/>
        </w:tabs>
        <w:rPr>
          <w:rFonts w:ascii="Arial" w:hAnsi="Arial" w:cs="Arial"/>
        </w:rPr>
      </w:pPr>
    </w:p>
    <w:p w14:paraId="109A8C51" w14:textId="5E5C06A7" w:rsidR="00265634" w:rsidRPr="00516847" w:rsidRDefault="00265634" w:rsidP="00265634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</w:rPr>
        <w:t xml:space="preserve">Find the step number when there are </w:t>
      </w:r>
      <w:r w:rsidR="008678EA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squares.</w:t>
      </w:r>
    </w:p>
    <w:p w14:paraId="63175C7F" w14:textId="23EDEA86" w:rsidR="000A15DE" w:rsidRDefault="000A15DE" w:rsidP="00516847">
      <w:pPr>
        <w:pStyle w:val="ListParagraph"/>
        <w:rPr>
          <w:rFonts w:ascii="Comic Sans MS" w:hAnsi="Comic Sans MS" w:cs="Arial"/>
          <w:color w:val="FF0000"/>
          <w:sz w:val="20"/>
          <w:szCs w:val="20"/>
        </w:rPr>
      </w:pPr>
    </w:p>
    <w:p w14:paraId="794AD923" w14:textId="77777777" w:rsidR="007C2E03" w:rsidRDefault="007C2E03" w:rsidP="00516847">
      <w:pPr>
        <w:pStyle w:val="ListParagraph"/>
        <w:rPr>
          <w:rFonts w:ascii="Arial" w:hAnsi="Arial" w:cs="Arial"/>
        </w:rPr>
      </w:pPr>
    </w:p>
    <w:p w14:paraId="37965BCC" w14:textId="77777777" w:rsidR="009A1D67" w:rsidRDefault="009A1D67" w:rsidP="00516847">
      <w:pPr>
        <w:pStyle w:val="ListParagraph"/>
        <w:rPr>
          <w:rFonts w:ascii="Arial" w:hAnsi="Arial" w:cs="Arial"/>
        </w:rPr>
      </w:pPr>
    </w:p>
    <w:p w14:paraId="57792577" w14:textId="77777777" w:rsidR="000B1877" w:rsidRDefault="008678EA" w:rsidP="00616EDD">
      <w:pPr>
        <w:pStyle w:val="ListParagraph"/>
        <w:numPr>
          <w:ilvl w:val="0"/>
          <w:numId w:val="3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hat value represents the rate of change for this pattern?  </w:t>
      </w:r>
    </w:p>
    <w:p w14:paraId="26245E7E" w14:textId="47791856" w:rsidR="008678EA" w:rsidRDefault="008678EA" w:rsidP="008678EA">
      <w:pPr>
        <w:pStyle w:val="ListParagraph"/>
        <w:rPr>
          <w:rFonts w:ascii="Comic Sans MS" w:hAnsi="Comic Sans MS"/>
          <w:color w:val="FF0000"/>
          <w:sz w:val="20"/>
          <w:szCs w:val="20"/>
        </w:rPr>
      </w:pPr>
    </w:p>
    <w:p w14:paraId="0BA78891" w14:textId="77777777" w:rsidR="007C2E03" w:rsidRDefault="007C2E03" w:rsidP="008678EA">
      <w:pPr>
        <w:pStyle w:val="ListParagraph"/>
        <w:rPr>
          <w:rFonts w:ascii="Arial" w:hAnsi="Arial" w:cs="Arial"/>
          <w:noProof/>
        </w:rPr>
      </w:pPr>
    </w:p>
    <w:p w14:paraId="7418F059" w14:textId="77777777" w:rsidR="009A1D67" w:rsidRDefault="009A1D67" w:rsidP="008678EA">
      <w:pPr>
        <w:pStyle w:val="ListParagraph"/>
        <w:rPr>
          <w:rFonts w:ascii="Arial" w:hAnsi="Arial" w:cs="Arial"/>
          <w:noProof/>
        </w:rPr>
      </w:pPr>
    </w:p>
    <w:p w14:paraId="7AA20864" w14:textId="57836A83" w:rsidR="008678EA" w:rsidRPr="00516847" w:rsidRDefault="00E31E46" w:rsidP="00616EDD">
      <w:pPr>
        <w:pStyle w:val="ListParagraph"/>
        <w:numPr>
          <w:ilvl w:val="0"/>
          <w:numId w:val="3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terpret the</w:t>
      </w:r>
      <w:r w:rsidR="008678EA">
        <w:rPr>
          <w:rFonts w:ascii="Arial" w:hAnsi="Arial" w:cs="Arial"/>
          <w:noProof/>
        </w:rPr>
        <w:t xml:space="preserve"> rate of change</w:t>
      </w:r>
      <w:r>
        <w:rPr>
          <w:rFonts w:ascii="Arial" w:hAnsi="Arial" w:cs="Arial"/>
          <w:noProof/>
        </w:rPr>
        <w:t>…</w:t>
      </w:r>
    </w:p>
    <w:p w14:paraId="72496E49" w14:textId="77777777" w:rsidR="00DA1DC1" w:rsidRDefault="00DA1DC1" w:rsidP="008678EA">
      <w:pPr>
        <w:ind w:left="720"/>
        <w:rPr>
          <w:rFonts w:ascii="Comic Sans MS" w:hAnsi="Comic Sans MS"/>
          <w:color w:val="FF0000"/>
          <w:sz w:val="20"/>
          <w:szCs w:val="20"/>
        </w:rPr>
      </w:pPr>
    </w:p>
    <w:p w14:paraId="6B776733" w14:textId="352ED6AD" w:rsidR="008678EA" w:rsidRDefault="00E31E46" w:rsidP="008678EA">
      <w:pPr>
        <w:ind w:left="720"/>
        <w:rPr>
          <w:rFonts w:ascii="Comic Sans MS" w:hAnsi="Comic Sans MS"/>
          <w:color w:val="FF0000"/>
          <w:sz w:val="20"/>
          <w:szCs w:val="20"/>
        </w:rPr>
      </w:pPr>
      <w:r w:rsidRPr="00E31E46">
        <w:rPr>
          <w:rFonts w:ascii="Arial" w:hAnsi="Arial" w:cs="Arial"/>
        </w:rPr>
        <w:t>In the picture</w:t>
      </w:r>
      <w:r>
        <w:rPr>
          <w:rFonts w:ascii="Arial" w:hAnsi="Arial" w:cs="Arial"/>
        </w:rPr>
        <w:t>:</w:t>
      </w:r>
      <w:r w:rsidR="008678EA" w:rsidRPr="0043292F">
        <w:rPr>
          <w:rFonts w:ascii="Comic Sans MS" w:hAnsi="Comic Sans MS"/>
          <w:color w:val="FF0000"/>
          <w:sz w:val="20"/>
          <w:szCs w:val="20"/>
        </w:rPr>
        <w:t xml:space="preserve">  </w:t>
      </w:r>
    </w:p>
    <w:p w14:paraId="5EBEF727" w14:textId="77777777" w:rsidR="008678EA" w:rsidRDefault="008678EA" w:rsidP="008678EA">
      <w:pPr>
        <w:ind w:left="720"/>
        <w:rPr>
          <w:rFonts w:ascii="Comic Sans MS" w:hAnsi="Comic Sans MS"/>
          <w:color w:val="FF0000"/>
          <w:sz w:val="20"/>
          <w:szCs w:val="20"/>
        </w:rPr>
      </w:pPr>
    </w:p>
    <w:p w14:paraId="5F1C7519" w14:textId="60EE86EF" w:rsidR="008678EA" w:rsidRDefault="00E31E46" w:rsidP="008678EA">
      <w:pPr>
        <w:ind w:left="720"/>
        <w:rPr>
          <w:rFonts w:ascii="Comic Sans MS" w:hAnsi="Comic Sans MS"/>
          <w:color w:val="FF0000"/>
          <w:sz w:val="20"/>
          <w:szCs w:val="20"/>
        </w:rPr>
      </w:pPr>
      <w:r w:rsidRPr="00E31E4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table:</w:t>
      </w:r>
      <w:r w:rsidR="008678EA">
        <w:rPr>
          <w:rFonts w:ascii="Comic Sans MS" w:hAnsi="Comic Sans MS"/>
          <w:color w:val="FF0000"/>
          <w:sz w:val="20"/>
          <w:szCs w:val="20"/>
        </w:rPr>
        <w:t xml:space="preserve">  </w:t>
      </w:r>
    </w:p>
    <w:p w14:paraId="61C5296E" w14:textId="77777777" w:rsidR="008678EA" w:rsidRDefault="008678EA" w:rsidP="008678EA">
      <w:pPr>
        <w:ind w:left="720"/>
        <w:rPr>
          <w:rFonts w:ascii="Comic Sans MS" w:hAnsi="Comic Sans MS"/>
          <w:color w:val="FF0000"/>
          <w:sz w:val="20"/>
          <w:szCs w:val="20"/>
        </w:rPr>
      </w:pPr>
    </w:p>
    <w:p w14:paraId="63D349A2" w14:textId="39BB61BB" w:rsidR="008678EA" w:rsidRDefault="00E31E46" w:rsidP="008678EA">
      <w:pPr>
        <w:ind w:left="720"/>
        <w:rPr>
          <w:rFonts w:ascii="Comic Sans MS" w:hAnsi="Comic Sans MS"/>
          <w:color w:val="FF0000"/>
          <w:sz w:val="20"/>
          <w:szCs w:val="20"/>
        </w:rPr>
      </w:pPr>
      <w:r w:rsidRPr="00E31E4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graph:</w:t>
      </w:r>
      <w:r w:rsidR="008678EA">
        <w:rPr>
          <w:rFonts w:ascii="Comic Sans MS" w:hAnsi="Comic Sans MS"/>
          <w:color w:val="FF0000"/>
          <w:sz w:val="20"/>
          <w:szCs w:val="20"/>
        </w:rPr>
        <w:t xml:space="preserve">  </w:t>
      </w:r>
    </w:p>
    <w:p w14:paraId="6A5A89EB" w14:textId="5C1882E8" w:rsidR="00B26F68" w:rsidRPr="005662F2" w:rsidRDefault="00DC767A" w:rsidP="00DA1DC1">
      <w:pPr>
        <w:jc w:val="center"/>
        <w:rPr>
          <w:rFonts w:ascii="Arial" w:hAnsi="Arial"/>
          <w:b/>
          <w:sz w:val="28"/>
          <w:szCs w:val="36"/>
        </w:rPr>
      </w:pPr>
      <w:r w:rsidRPr="009A1D67">
        <w:rPr>
          <w:rFonts w:ascii="Arial" w:hAnsi="Arial"/>
          <w:sz w:val="28"/>
          <w:szCs w:val="36"/>
        </w:rPr>
        <w:br w:type="page"/>
      </w:r>
      <w:r w:rsidR="00B26F68" w:rsidRPr="005662F2">
        <w:rPr>
          <w:rFonts w:ascii="Arial" w:hAnsi="Arial"/>
          <w:b/>
          <w:sz w:val="28"/>
          <w:szCs w:val="36"/>
        </w:rPr>
        <w:lastRenderedPageBreak/>
        <w:t xml:space="preserve">QUIZ </w:t>
      </w:r>
      <w:r w:rsidR="00417663">
        <w:rPr>
          <w:rFonts w:ascii="Arial" w:hAnsi="Arial"/>
          <w:b/>
          <w:sz w:val="28"/>
          <w:szCs w:val="36"/>
        </w:rPr>
        <w:t>8-</w:t>
      </w:r>
      <w:r w:rsidR="00B26F68">
        <w:rPr>
          <w:rFonts w:ascii="Arial" w:hAnsi="Arial"/>
          <w:b/>
          <w:sz w:val="28"/>
          <w:szCs w:val="36"/>
        </w:rPr>
        <w:t>4B</w:t>
      </w:r>
    </w:p>
    <w:p w14:paraId="2E69ED70" w14:textId="73BB3244" w:rsidR="00B26F68" w:rsidRPr="00B016E1" w:rsidRDefault="00B26F68" w:rsidP="00B26F68">
      <w:pPr>
        <w:jc w:val="center"/>
        <w:rPr>
          <w:rFonts w:ascii="Arial" w:hAnsi="Arial"/>
          <w:sz w:val="20"/>
          <w:szCs w:val="36"/>
        </w:rPr>
      </w:pPr>
      <w:r w:rsidRPr="00B016E1">
        <w:rPr>
          <w:rFonts w:ascii="Arial" w:hAnsi="Arial"/>
          <w:b/>
          <w:sz w:val="20"/>
          <w:szCs w:val="36"/>
        </w:rPr>
        <w:t>Continued</w:t>
      </w:r>
    </w:p>
    <w:p w14:paraId="4257F3BA" w14:textId="7013A50B" w:rsidR="00BC2B39" w:rsidRPr="000B1877" w:rsidRDefault="00BC2B39" w:rsidP="000B1877">
      <w:pPr>
        <w:tabs>
          <w:tab w:val="left" w:pos="0"/>
        </w:tabs>
        <w:rPr>
          <w:rFonts w:ascii="Comic Sans MS" w:hAnsi="Comic Sans MS" w:cs="Arial"/>
          <w:color w:val="FF0000"/>
          <w:sz w:val="20"/>
          <w:szCs w:val="20"/>
        </w:rPr>
      </w:pPr>
    </w:p>
    <w:p w14:paraId="017A58D6" w14:textId="44E203B1" w:rsidR="00BF0CB6" w:rsidRDefault="00B26F68" w:rsidP="00E31E4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16847">
        <w:rPr>
          <w:rFonts w:ascii="Arial" w:hAnsi="Arial" w:cs="Arial"/>
        </w:rPr>
        <w:t>C</w:t>
      </w:r>
      <w:r w:rsidR="00BF0CB6">
        <w:rPr>
          <w:rFonts w:ascii="Arial" w:hAnsi="Arial" w:cs="Arial"/>
        </w:rPr>
        <w:t xml:space="preserve">ircle </w:t>
      </w:r>
      <w:r w:rsidR="00B046D1">
        <w:rPr>
          <w:rFonts w:ascii="Arial" w:hAnsi="Arial" w:cs="Arial"/>
        </w:rPr>
        <w:t xml:space="preserve">all of the three representations below </w:t>
      </w:r>
      <w:r w:rsidR="00BF0CB6">
        <w:rPr>
          <w:rFonts w:ascii="Arial" w:hAnsi="Arial" w:cs="Arial"/>
        </w:rPr>
        <w:t>that could represent a function.</w:t>
      </w:r>
    </w:p>
    <w:p w14:paraId="5A29F4BD" w14:textId="0A2DE62B" w:rsidR="00B26F68" w:rsidRDefault="00B26F68" w:rsidP="00726D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26DAB" w14:paraId="28A7334B" w14:textId="77777777" w:rsidTr="00366716">
        <w:tc>
          <w:tcPr>
            <w:tcW w:w="3356" w:type="dxa"/>
          </w:tcPr>
          <w:p w14:paraId="7C1A70B9" w14:textId="406CD3C4" w:rsidR="00726DAB" w:rsidRDefault="00726DAB" w:rsidP="00366716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49"/>
            </w:tblGrid>
            <w:tr w:rsidR="00726DAB" w:rsidRPr="006C1602" w14:paraId="2381E168" w14:textId="77777777" w:rsidTr="00366716">
              <w:trPr>
                <w:trHeight w:val="143"/>
                <w:jc w:val="center"/>
              </w:trPr>
              <w:tc>
                <w:tcPr>
                  <w:tcW w:w="749" w:type="dxa"/>
                  <w:tcBorders>
                    <w:top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D636943" w14:textId="77777777" w:rsidR="00726DAB" w:rsidRPr="006B6DBE" w:rsidRDefault="00726DAB" w:rsidP="00366716">
                  <w:pPr>
                    <w:jc w:val="center"/>
                    <w:rPr>
                      <w:rFonts w:ascii="Arial" w:hAnsi="Arial" w:cs="Arial"/>
                    </w:rPr>
                  </w:pPr>
                  <w:r w:rsidRPr="006B6DBE">
                    <w:rPr>
                      <w:rFonts w:ascii="Arial" w:hAnsi="Arial" w:cs="Arial"/>
                      <w:i/>
                    </w:rPr>
                    <w:t>x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09C9F327" w14:textId="77777777" w:rsidR="00726DAB" w:rsidRPr="006B6DBE" w:rsidRDefault="00726DAB" w:rsidP="00366716">
                  <w:pPr>
                    <w:jc w:val="center"/>
                    <w:rPr>
                      <w:rFonts w:ascii="Arial" w:hAnsi="Arial" w:cs="Arial"/>
                    </w:rPr>
                  </w:pPr>
                  <w:r w:rsidRPr="006B6DBE">
                    <w:rPr>
                      <w:rFonts w:ascii="Arial" w:hAnsi="Arial" w:cs="Arial"/>
                      <w:i/>
                    </w:rPr>
                    <w:t>y</w:t>
                  </w:r>
                </w:p>
              </w:tc>
            </w:tr>
            <w:tr w:rsidR="00726DAB" w:rsidRPr="006C1602" w14:paraId="57FFF8C4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8B11C23" w14:textId="1AB120AE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4D913DE2" w14:textId="183F839D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726DAB" w:rsidRPr="006C1602" w14:paraId="415788CA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right w:val="single" w:sz="18" w:space="0" w:color="auto"/>
                  </w:tcBorders>
                  <w:vAlign w:val="center"/>
                </w:tcPr>
                <w:p w14:paraId="11F7661A" w14:textId="57A8CDB0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</w:tcBorders>
                  <w:vAlign w:val="center"/>
                </w:tcPr>
                <w:p w14:paraId="5B14A053" w14:textId="01E7C6DD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 w:rsidRPr="006B6DBE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726DAB" w:rsidRPr="006C1602" w14:paraId="778F80E5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right w:val="single" w:sz="18" w:space="0" w:color="auto"/>
                  </w:tcBorders>
                  <w:vAlign w:val="center"/>
                </w:tcPr>
                <w:p w14:paraId="562771CB" w14:textId="33C4AB4E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</w:tcBorders>
                  <w:vAlign w:val="center"/>
                </w:tcPr>
                <w:p w14:paraId="42454C5E" w14:textId="1AECB0D3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726DAB" w:rsidRPr="006C1602" w14:paraId="26C70146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right w:val="single" w:sz="18" w:space="0" w:color="auto"/>
                  </w:tcBorders>
                  <w:vAlign w:val="center"/>
                </w:tcPr>
                <w:p w14:paraId="5750CDB9" w14:textId="05483ED6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</w:tcBorders>
                  <w:vAlign w:val="center"/>
                </w:tcPr>
                <w:p w14:paraId="51F107D9" w14:textId="3F9F435A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="00726DAB" w:rsidRPr="006C1602" w14:paraId="3648DBD5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bottom w:val="nil"/>
                    <w:right w:val="single" w:sz="18" w:space="0" w:color="auto"/>
                  </w:tcBorders>
                  <w:vAlign w:val="center"/>
                </w:tcPr>
                <w:p w14:paraId="3B88B46B" w14:textId="5BE7A298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  <w:bottom w:val="nil"/>
                  </w:tcBorders>
                  <w:vAlign w:val="center"/>
                </w:tcPr>
                <w:p w14:paraId="067E4C7C" w14:textId="60558552" w:rsidR="00726DAB" w:rsidRPr="006B6DBE" w:rsidRDefault="00726DAB" w:rsidP="00726DA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</w:tbl>
          <w:p w14:paraId="2426495B" w14:textId="3CAF94E0" w:rsidR="00726DAB" w:rsidRDefault="00726DAB" w:rsidP="00366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357" w:type="dxa"/>
            <w:vAlign w:val="center"/>
          </w:tcPr>
          <w:p w14:paraId="6BD8ECC4" w14:textId="7C6C8BA9" w:rsidR="00726DAB" w:rsidRDefault="00726DAB" w:rsidP="00366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6B36C28F" wp14:editId="2ED2E502">
                      <wp:extent cx="2049097" cy="1302385"/>
                      <wp:effectExtent l="0" t="0" r="27940" b="12065"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9097" cy="1302385"/>
                                <a:chOff x="0" y="0"/>
                                <a:chExt cx="2049097" cy="1302385"/>
                              </a:xfrm>
                            </wpg:grpSpPr>
                            <wpg:grpSp>
                              <wpg:cNvPr id="1087" name="Group 1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49097" cy="1302385"/>
                                  <a:chOff x="576" y="0"/>
                                  <a:chExt cx="3227" cy="2051"/>
                                </a:xfrm>
                              </wpg:grpSpPr>
                              <wpg:grpSp>
                                <wpg:cNvPr id="1103" name="Group 1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" y="121"/>
                                    <a:ext cx="1319" cy="1854"/>
                                    <a:chOff x="576" y="121"/>
                                    <a:chExt cx="1319" cy="1854"/>
                                  </a:xfrm>
                                </wpg:grpSpPr>
                                <wps:wsp>
                                  <wps:cNvPr id="1110" name="Oval 1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6" y="121"/>
                                      <a:ext cx="1319" cy="18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1" name="Text Box 23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9" y="214"/>
                                      <a:ext cx="591" cy="1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B2D833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-1</w:t>
                                        </w:r>
                                      </w:p>
                                      <w:p w14:paraId="661CD4B9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7B199FE2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3</w:t>
                                        </w:r>
                                      </w:p>
                                      <w:p w14:paraId="2117A9C6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23D8D065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04" name="Group 11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81" y="0"/>
                                    <a:ext cx="1622" cy="2051"/>
                                    <a:chOff x="2181" y="0"/>
                                    <a:chExt cx="1622" cy="2051"/>
                                  </a:xfrm>
                                </wpg:grpSpPr>
                                <wps:wsp>
                                  <wps:cNvPr id="1108" name="Oval 1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1" y="0"/>
                                      <a:ext cx="1622" cy="20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9" name="Text Box 234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74" y="214"/>
                                      <a:ext cx="940" cy="1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BF86C3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3</w:t>
                                        </w:r>
                                      </w:p>
                                      <w:p w14:paraId="01A1B90A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64457">
                                          <w:rPr>
                                            <w:rFonts w:ascii="Arial" w:hAnsi="Arial" w:cs="Arial"/>
                                          </w:rPr>
                                          <w:t xml:space="preserve">      </w:t>
                                        </w:r>
                                      </w:p>
                                      <w:p w14:paraId="34447213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7</w:t>
                                        </w:r>
                                      </w:p>
                                      <w:p w14:paraId="40D91AA5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63E005D1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9</w:t>
                                        </w:r>
                                      </w:p>
                                      <w:p w14:paraId="244C0B3A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145783EB" w14:textId="77777777" w:rsidR="00726DAB" w:rsidRPr="00664457" w:rsidRDefault="00726DAB" w:rsidP="00726DA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05" name="AutoShape 234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9" y="414"/>
                                    <a:ext cx="1225" cy="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6" name="AutoShape 234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9" y="914"/>
                                    <a:ext cx="1225" cy="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7" name="AutoShape 234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9" y="1536"/>
                                    <a:ext cx="1225" cy="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" name="AutoShape 23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076" y="296883"/>
                                  <a:ext cx="780415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6C28F" id="Group 86" o:spid="_x0000_s1026" style="width:161.35pt;height:102.55pt;mso-position-horizontal-relative:char;mso-position-vertical-relative:line" coordsize="20490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">
                      <v:group id="Group 1087" o:spid="_x0000_s1027" style="position:absolute;width:20490;height:13023" coordorigin="576" coordsize="3227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group id="Group 1103" o:spid="_x0000_s1028" style="position:absolute;left:576;top:121;width:1319;height:1854" coordorigin="576,121" coordsize="1319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  <v:oval id="Oval 1110" o:spid="_x0000_s1029" style="position:absolute;left:576;top:121;width:1319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EV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414" o:spid="_x0000_s1030" type="#_x0000_t202" style="position:absolute;left:969;top:214;width:591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          <v:textbox>
                              <w:txbxContent>
                                <w:p w14:paraId="16B2D833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1</w:t>
                                  </w:r>
                                </w:p>
                                <w:p w14:paraId="661CD4B9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199FE2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14:paraId="2117A9C6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3D8D065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04" o:spid="_x0000_s1031" style="position:absolute;left:2181;width:1622;height:2051" coordorigin="2181" coordsize="1622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  <v:oval id="Oval 1108" o:spid="_x0000_s1032" style="position:absolute;left:2181;width:162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vO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"/>
                          <v:shape id="Text Box 23417" o:spid="_x0000_s1033" type="#_x0000_t202" style="position:absolute;left:2574;top:214;width:94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      <v:textbox>
                              <w:txbxContent>
                                <w:p w14:paraId="4FBF86C3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14:paraId="01A1B90A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4457"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</w:p>
                                <w:p w14:paraId="34447213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  <w:p w14:paraId="40D91AA5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3E005D1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  <w:p w14:paraId="244C0B3A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5783EB" w14:textId="77777777" w:rsidR="00726DAB" w:rsidRPr="00664457" w:rsidRDefault="00726DAB" w:rsidP="00726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AutoShape 23418" o:spid="_x0000_s1034" type="#_x0000_t32" style="position:absolute;left:1349;top:414;width:122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">
                          <v:stroke endarrow="block"/>
                        </v:shape>
                        <v:shape id="AutoShape 23419" o:spid="_x0000_s1035" type="#_x0000_t32" style="position:absolute;left:1349;top:914;width:122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        <v:stroke endarrow="block"/>
                        </v:shape>
                        <v:shape id="AutoShape 23420" o:spid="_x0000_s1036" type="#_x0000_t32" style="position:absolute;left:1349;top:1536;width:122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Ii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">
                          <v:stroke endarrow="block"/>
                        </v:shape>
                      </v:group>
                      <v:shape id="AutoShape 23418" o:spid="_x0000_s1037" type="#_x0000_t32" style="position:absolute;left:4690;top:2968;width:780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7" w:type="dxa"/>
          </w:tcPr>
          <w:p w14:paraId="624D2079" w14:textId="77777777" w:rsidR="00726DAB" w:rsidRDefault="00726DAB" w:rsidP="00726DAB">
            <w:pPr>
              <w:jc w:val="center"/>
              <w:rPr>
                <w:rFonts w:ascii="Arial" w:hAnsi="Arial" w:cs="Arial"/>
              </w:rPr>
            </w:pPr>
          </w:p>
          <w:p w14:paraId="0EF0A65F" w14:textId="77777777" w:rsidR="00726DAB" w:rsidRDefault="00726DAB" w:rsidP="00726DAB">
            <w:pPr>
              <w:jc w:val="center"/>
              <w:rPr>
                <w:rFonts w:ascii="Arial" w:hAnsi="Arial" w:cs="Arial"/>
              </w:rPr>
            </w:pPr>
          </w:p>
          <w:p w14:paraId="3118BA0D" w14:textId="36EF3536" w:rsidR="00726DAB" w:rsidRDefault="00726DAB" w:rsidP="00726DAB">
            <w:pPr>
              <w:jc w:val="center"/>
              <w:rPr>
                <w:rFonts w:ascii="Arial" w:hAnsi="Arial" w:cs="Arial"/>
              </w:rPr>
            </w:pPr>
          </w:p>
          <w:p w14:paraId="7C000AB1" w14:textId="361C4989" w:rsidR="00726DAB" w:rsidRPr="00726DAB" w:rsidRDefault="00726DAB" w:rsidP="00726DAB">
            <w:pPr>
              <w:jc w:val="center"/>
              <w:rPr>
                <w:rFonts w:ascii="Arial" w:hAnsi="Arial" w:cs="Arial"/>
              </w:rPr>
            </w:pPr>
            <w:r w:rsidRPr="00D160A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D160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 w:rsidRPr="00D160A4">
              <w:rPr>
                <w:rFonts w:ascii="Arial" w:hAnsi="Arial" w:cs="Arial"/>
              </w:rPr>
              <w:t>), (</w:t>
            </w:r>
            <w:r>
              <w:rPr>
                <w:rFonts w:ascii="Arial" w:hAnsi="Arial" w:cs="Arial"/>
              </w:rPr>
              <w:t>2, 2</w:t>
            </w:r>
            <w:r w:rsidRPr="00D160A4">
              <w:rPr>
                <w:rFonts w:ascii="Arial" w:hAnsi="Arial" w:cs="Arial"/>
              </w:rPr>
              <w:t>), (</w:t>
            </w:r>
            <w:r>
              <w:rPr>
                <w:rFonts w:ascii="Arial" w:hAnsi="Arial" w:cs="Arial"/>
              </w:rPr>
              <w:t>3, 3</w:t>
            </w:r>
            <w:r w:rsidRPr="00D160A4">
              <w:rPr>
                <w:rFonts w:ascii="Arial" w:hAnsi="Arial" w:cs="Arial"/>
              </w:rPr>
              <w:t>), (</w:t>
            </w:r>
            <w:r>
              <w:rPr>
                <w:rFonts w:ascii="Arial" w:hAnsi="Arial" w:cs="Arial"/>
              </w:rPr>
              <w:t>4, 4</w:t>
            </w:r>
            <w:r w:rsidRPr="00D160A4">
              <w:rPr>
                <w:rFonts w:ascii="Arial" w:hAnsi="Arial" w:cs="Arial"/>
              </w:rPr>
              <w:t>)</w:t>
            </w:r>
          </w:p>
        </w:tc>
      </w:tr>
    </w:tbl>
    <w:p w14:paraId="2826080C" w14:textId="590797D7" w:rsidR="00680C1F" w:rsidRDefault="00680C1F" w:rsidP="00680C1F">
      <w:pPr>
        <w:rPr>
          <w:rFonts w:cs="Arial"/>
          <w:bCs/>
        </w:rPr>
      </w:pPr>
    </w:p>
    <w:p w14:paraId="5C26B10D" w14:textId="0A8CCF83" w:rsidR="0075248A" w:rsidRPr="00BC2B39" w:rsidRDefault="0075248A" w:rsidP="00BC2B39">
      <w:pPr>
        <w:tabs>
          <w:tab w:val="left" w:pos="0"/>
        </w:tabs>
        <w:rPr>
          <w:rFonts w:ascii="Comic Sans MS" w:hAnsi="Comic Sans MS" w:cs="Arial"/>
          <w:color w:val="FF0000"/>
          <w:sz w:val="20"/>
          <w:szCs w:val="20"/>
        </w:rPr>
      </w:pPr>
    </w:p>
    <w:p w14:paraId="59FC4E46" w14:textId="5701819F" w:rsidR="0075248A" w:rsidRDefault="0075248A" w:rsidP="00726DAB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Cs w:val="36"/>
        </w:rPr>
      </w:pPr>
      <w:r w:rsidRPr="0075248A">
        <w:rPr>
          <w:rFonts w:ascii="Arial" w:hAnsi="Arial" w:cs="Arial"/>
          <w:szCs w:val="36"/>
        </w:rPr>
        <w:t xml:space="preserve">Draw the </w:t>
      </w:r>
      <w:r w:rsidR="00B47758">
        <w:rPr>
          <w:rFonts w:ascii="Arial" w:hAnsi="Arial" w:cs="Arial"/>
          <w:szCs w:val="36"/>
        </w:rPr>
        <w:t xml:space="preserve">three </w:t>
      </w:r>
      <w:r w:rsidRPr="0075248A">
        <w:rPr>
          <w:rFonts w:ascii="Arial" w:hAnsi="Arial" w:cs="Arial"/>
          <w:szCs w:val="36"/>
        </w:rPr>
        <w:t xml:space="preserve">graphs as described. </w:t>
      </w:r>
    </w:p>
    <w:p w14:paraId="00787239" w14:textId="1A94BC0C" w:rsidR="00726DAB" w:rsidRDefault="00726DAB" w:rsidP="00726DAB">
      <w:pPr>
        <w:pStyle w:val="ListParagraph"/>
        <w:ind w:left="360"/>
        <w:rPr>
          <w:rFonts w:ascii="Arial" w:hAnsi="Arial" w:cs="Arial"/>
          <w:szCs w:val="3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3241"/>
        <w:gridCol w:w="3234"/>
      </w:tblGrid>
      <w:tr w:rsidR="00726DAB" w14:paraId="4C369218" w14:textId="77777777" w:rsidTr="00726DAB">
        <w:tc>
          <w:tcPr>
            <w:tcW w:w="3356" w:type="dxa"/>
          </w:tcPr>
          <w:p w14:paraId="1D683833" w14:textId="77777777" w:rsidR="00726DAB" w:rsidRDefault="00726DAB" w:rsidP="00726DA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 decreasing linear function</w:t>
            </w:r>
          </w:p>
          <w:p w14:paraId="6B2067B5" w14:textId="3824C66B" w:rsidR="00726DAB" w:rsidRDefault="002B30BA" w:rsidP="00726DAB">
            <w:pPr>
              <w:pStyle w:val="ListParagraph"/>
              <w:ind w:left="36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noProof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40DC0CC" wp14:editId="3C5B7828">
                      <wp:simplePos x="0" y="0"/>
                      <wp:positionH relativeFrom="column">
                        <wp:posOffset>380337</wp:posOffset>
                      </wp:positionH>
                      <wp:positionV relativeFrom="paragraph">
                        <wp:posOffset>140335</wp:posOffset>
                      </wp:positionV>
                      <wp:extent cx="1496695" cy="1407558"/>
                      <wp:effectExtent l="38100" t="0" r="0" b="59690"/>
                      <wp:wrapNone/>
                      <wp:docPr id="879" name="Group 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695" cy="1407558"/>
                                <a:chOff x="4794813" y="0"/>
                                <a:chExt cx="1314796" cy="1408038"/>
                              </a:xfrm>
                            </wpg:grpSpPr>
                            <wps:wsp>
                              <wps:cNvPr id="880" name="Straight Arrow Connector 880"/>
                              <wps:cNvCnPr/>
                              <wps:spPr>
                                <a:xfrm rot="5400000">
                                  <a:off x="4710536" y="758814"/>
                                  <a:ext cx="129844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Text Box 18452"/>
                              <wps:cNvSpPr txBox="1"/>
                              <wps:spPr>
                                <a:xfrm>
                                  <a:off x="5330332" y="0"/>
                                  <a:ext cx="222573" cy="257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329FD" w14:textId="77777777" w:rsidR="00726DAB" w:rsidRDefault="00726DAB" w:rsidP="00726DA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Text Box 18528"/>
                              <wps:cNvSpPr txBox="1"/>
                              <wps:spPr>
                                <a:xfrm>
                                  <a:off x="5887077" y="974639"/>
                                  <a:ext cx="222532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EED4CE" w14:textId="77777777" w:rsidR="00726DAB" w:rsidRDefault="00726DAB" w:rsidP="00726DA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Straight Arrow Connector 883"/>
                              <wps:cNvCnPr/>
                              <wps:spPr>
                                <a:xfrm>
                                  <a:off x="4794813" y="1038225"/>
                                  <a:ext cx="114043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DC0CC" id="Group 879" o:spid="_x0000_s1038" style="position:absolute;left:0;text-align:left;margin-left:29.95pt;margin-top:11.05pt;width:117.85pt;height:110.85pt;z-index:251736064;mso-position-horizontal-relative:text;mso-position-vertical-relative:text" coordorigin="47948" coordsize="13147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">
                      <v:shape id="Straight Arrow Connector 880" o:spid="_x0000_s1039" type="#_x0000_t32" style="position:absolute;left:47104;top:7588;width:129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" strokecolor="black [3213]" strokeweight="1.5pt">
                        <v:stroke startarrow="block" endarrow="block"/>
                      </v:shape>
                      <v:shape id="Text Box 18452" o:spid="_x0000_s1040" type="#_x0000_t202" style="position:absolute;left:53303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" filled="f" stroked="f" strokeweight=".5pt">
                        <v:textbox>
                          <w:txbxContent>
                            <w:p w14:paraId="748329FD" w14:textId="77777777" w:rsidR="00726DAB" w:rsidRDefault="00726DAB" w:rsidP="00726D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8528" o:spid="_x0000_s1041" type="#_x0000_t202" style="position:absolute;left:58870;top:9746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" filled="f" stroked="f" strokeweight=".5pt">
                        <v:textbox>
                          <w:txbxContent>
                            <w:p w14:paraId="66EED4CE" w14:textId="77777777" w:rsidR="00726DAB" w:rsidRDefault="00726DAB" w:rsidP="00726D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Straight Arrow Connector 883" o:spid="_x0000_s1042" type="#_x0000_t32" style="position:absolute;left:47948;top:10382;width:11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" strokecolor="black [3213]" strokeweight="1.5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357" w:type="dxa"/>
          </w:tcPr>
          <w:p w14:paraId="55376E2F" w14:textId="408EE2D0" w:rsidR="00726DAB" w:rsidRDefault="002B30BA" w:rsidP="00726DA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noProof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3FE393E" wp14:editId="703FBF46">
                      <wp:simplePos x="0" y="0"/>
                      <wp:positionH relativeFrom="column">
                        <wp:posOffset>382933</wp:posOffset>
                      </wp:positionH>
                      <wp:positionV relativeFrom="paragraph">
                        <wp:posOffset>492760</wp:posOffset>
                      </wp:positionV>
                      <wp:extent cx="1496695" cy="1407160"/>
                      <wp:effectExtent l="38100" t="0" r="0" b="5969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695" cy="1407160"/>
                                <a:chOff x="4794813" y="0"/>
                                <a:chExt cx="1314796" cy="1408038"/>
                              </a:xfrm>
                            </wpg:grpSpPr>
                            <wps:wsp>
                              <wps:cNvPr id="141" name="Straight Arrow Connector 141"/>
                              <wps:cNvCnPr/>
                              <wps:spPr>
                                <a:xfrm rot="5400000">
                                  <a:off x="4710536" y="758814"/>
                                  <a:ext cx="129844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Text Box 18452"/>
                              <wps:cNvSpPr txBox="1"/>
                              <wps:spPr>
                                <a:xfrm>
                                  <a:off x="5330332" y="0"/>
                                  <a:ext cx="222573" cy="257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EAAB76" w14:textId="77777777" w:rsidR="002B30BA" w:rsidRDefault="002B30BA" w:rsidP="002B30B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Text Box 18528"/>
                              <wps:cNvSpPr txBox="1"/>
                              <wps:spPr>
                                <a:xfrm>
                                  <a:off x="5887077" y="974639"/>
                                  <a:ext cx="222532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C0BD82" w14:textId="77777777" w:rsidR="002B30BA" w:rsidRDefault="002B30BA" w:rsidP="002B30B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4794813" y="1038225"/>
                                  <a:ext cx="114043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E393E" id="Group 140" o:spid="_x0000_s1043" style="position:absolute;left:0;text-align:left;margin-left:30.15pt;margin-top:38.8pt;width:117.85pt;height:110.8pt;z-index:251738112;mso-position-horizontal-relative:text;mso-position-vertical-relative:text" coordorigin="47948" coordsize="13147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">
                      <v:shape id="Straight Arrow Connector 141" o:spid="_x0000_s1044" type="#_x0000_t32" style="position:absolute;left:47104;top:7588;width:129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" strokecolor="black [3213]" strokeweight="1.5pt">
                        <v:stroke startarrow="block" endarrow="block"/>
                      </v:shape>
                      <v:shape id="Text Box 18452" o:spid="_x0000_s1045" type="#_x0000_t202" style="position:absolute;left:53303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4FEAAB76" w14:textId="77777777" w:rsidR="002B30BA" w:rsidRDefault="002B30BA" w:rsidP="002B30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8528" o:spid="_x0000_s1046" type="#_x0000_t202" style="position:absolute;left:58870;top:9746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      <v:textbox>
                          <w:txbxContent>
                            <w:p w14:paraId="78C0BD82" w14:textId="77777777" w:rsidR="002B30BA" w:rsidRDefault="002B30BA" w:rsidP="002B30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Straight Arrow Connector 144" o:spid="_x0000_s1047" type="#_x0000_t32" style="position:absolute;left:47948;top:10382;width:11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" strokecolor="black [3213]" strokeweight="1.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726DAB" w:rsidRPr="0075248A">
              <w:rPr>
                <w:rFonts w:ascii="Arial" w:hAnsi="Arial" w:cs="Arial"/>
                <w:szCs w:val="36"/>
              </w:rPr>
              <w:t>A</w:t>
            </w:r>
            <w:r w:rsidR="00726DAB">
              <w:rPr>
                <w:rFonts w:ascii="Arial" w:hAnsi="Arial" w:cs="Arial"/>
                <w:szCs w:val="36"/>
              </w:rPr>
              <w:t xml:space="preserve">n increasing </w:t>
            </w:r>
            <w:r w:rsidR="00726DAB" w:rsidRPr="0075248A">
              <w:rPr>
                <w:rFonts w:ascii="Arial" w:hAnsi="Arial" w:cs="Arial"/>
                <w:szCs w:val="36"/>
              </w:rPr>
              <w:t>linear function</w:t>
            </w:r>
          </w:p>
        </w:tc>
        <w:tc>
          <w:tcPr>
            <w:tcW w:w="3357" w:type="dxa"/>
          </w:tcPr>
          <w:p w14:paraId="4A8ADC69" w14:textId="32A4D07D" w:rsidR="00726DAB" w:rsidRDefault="002B30BA" w:rsidP="00726DAB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noProof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79AA21F" wp14:editId="0889FA3E">
                      <wp:simplePos x="0" y="0"/>
                      <wp:positionH relativeFrom="column">
                        <wp:posOffset>385473</wp:posOffset>
                      </wp:positionH>
                      <wp:positionV relativeFrom="paragraph">
                        <wp:posOffset>487680</wp:posOffset>
                      </wp:positionV>
                      <wp:extent cx="1496695" cy="1407558"/>
                      <wp:effectExtent l="38100" t="0" r="0" b="5969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695" cy="1407558"/>
                                <a:chOff x="4794813" y="0"/>
                                <a:chExt cx="1314796" cy="1408038"/>
                              </a:xfrm>
                            </wpg:grpSpPr>
                            <wps:wsp>
                              <wps:cNvPr id="146" name="Straight Arrow Connector 146"/>
                              <wps:cNvCnPr/>
                              <wps:spPr>
                                <a:xfrm rot="5400000">
                                  <a:off x="4710536" y="758814"/>
                                  <a:ext cx="129844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Text Box 18452"/>
                              <wps:cNvSpPr txBox="1"/>
                              <wps:spPr>
                                <a:xfrm>
                                  <a:off x="5330332" y="0"/>
                                  <a:ext cx="222573" cy="257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99DA90" w14:textId="77777777" w:rsidR="002B30BA" w:rsidRDefault="002B30BA" w:rsidP="002B30B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 Box 18528"/>
                              <wps:cNvSpPr txBox="1"/>
                              <wps:spPr>
                                <a:xfrm>
                                  <a:off x="5887077" y="974639"/>
                                  <a:ext cx="222532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2A327" w14:textId="77777777" w:rsidR="002B30BA" w:rsidRDefault="002B30BA" w:rsidP="002B30B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Straight Arrow Connector 152"/>
                              <wps:cNvCnPr/>
                              <wps:spPr>
                                <a:xfrm>
                                  <a:off x="4794813" y="1038225"/>
                                  <a:ext cx="114043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AA21F" id="Group 145" o:spid="_x0000_s1048" style="position:absolute;left:0;text-align:left;margin-left:30.35pt;margin-top:38.4pt;width:117.85pt;height:110.85pt;z-index:251740160;mso-position-horizontal-relative:text;mso-position-vertical-relative:text" coordorigin="47948" coordsize="13147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">
                      <v:shape id="Straight Arrow Connector 146" o:spid="_x0000_s1049" type="#_x0000_t32" style="position:absolute;left:47104;top:7588;width:129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" strokecolor="black [3213]" strokeweight="1.5pt">
                        <v:stroke startarrow="block" endarrow="block"/>
                      </v:shape>
                      <v:shape id="Text Box 18452" o:spid="_x0000_s1050" type="#_x0000_t202" style="position:absolute;left:53303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    <v:textbox>
                          <w:txbxContent>
                            <w:p w14:paraId="5899DA90" w14:textId="77777777" w:rsidR="002B30BA" w:rsidRDefault="002B30BA" w:rsidP="002B30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8528" o:spid="_x0000_s1051" type="#_x0000_t202" style="position:absolute;left:58870;top:9746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R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AKpYEcMAAADcAAAADwAA&#10;AAAAAAAAAAAAAAAHAgAAZHJzL2Rvd25yZXYueG1sUEsFBgAAAAADAAMAtwAAAPcCAAAAAA==&#10;" filled="f" stroked="f" strokeweight=".5pt">
                        <v:textbox>
                          <w:txbxContent>
                            <w:p w14:paraId="2162A327" w14:textId="77777777" w:rsidR="002B30BA" w:rsidRDefault="002B30BA" w:rsidP="002B30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Straight Arrow Connector 152" o:spid="_x0000_s1052" type="#_x0000_t32" style="position:absolute;left:47948;top:10382;width:11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" strokecolor="black [3213]" strokeweight="1.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726DAB" w:rsidRPr="0075248A">
              <w:rPr>
                <w:rFonts w:ascii="Arial" w:hAnsi="Arial" w:cs="Arial"/>
                <w:szCs w:val="36"/>
              </w:rPr>
              <w:t xml:space="preserve">A </w:t>
            </w:r>
            <w:r w:rsidR="00726DAB">
              <w:rPr>
                <w:rFonts w:ascii="Arial" w:hAnsi="Arial" w:cs="Arial"/>
                <w:szCs w:val="36"/>
              </w:rPr>
              <w:t>non</w:t>
            </w:r>
            <w:r w:rsidR="00726DAB" w:rsidRPr="0075248A">
              <w:rPr>
                <w:rFonts w:ascii="Arial" w:hAnsi="Arial" w:cs="Arial"/>
                <w:szCs w:val="36"/>
              </w:rPr>
              <w:t>linear non-function</w:t>
            </w:r>
          </w:p>
        </w:tc>
      </w:tr>
      <w:tr w:rsidR="00726DAB" w14:paraId="04885F9D" w14:textId="77777777" w:rsidTr="00726DAB">
        <w:tc>
          <w:tcPr>
            <w:tcW w:w="3356" w:type="dxa"/>
          </w:tcPr>
          <w:p w14:paraId="413DD559" w14:textId="6FD690F8" w:rsidR="00726DAB" w:rsidRDefault="00726DAB" w:rsidP="00726DAB">
            <w:pPr>
              <w:jc w:val="center"/>
              <w:rPr>
                <w:rFonts w:ascii="Arial" w:hAnsi="Arial" w:cs="Arial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2B30BA" w14:paraId="65B9AF0B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7C2EA1BA" w14:textId="3810936F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3FF5A1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62F6E5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4A88E2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852C8D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AFDCA6F" w14:textId="5ADDC170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161DE0F" w14:textId="1ACE64CD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290BD4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7167456B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1F7D34E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164529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0C0892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55A560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907E34F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1959283" w14:textId="6AEEDFAD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5A3924D" w14:textId="754C0CD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F30778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7D0A48EF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1DF1AF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71A9B1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2BCE35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36AC24C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93D2E8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E1E4465" w14:textId="6EA84A74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1ACA5D6" w14:textId="62226F8C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76306D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40A8AED8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E9CE91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4A60EE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196E36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49EA95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E01CFC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96E17C2" w14:textId="4B2F3B46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5D2DD3A" w14:textId="4A32C9A2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57DA82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5C0E6807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24863AC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E2470BC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705BF6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28D9E5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003B23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409E230" w14:textId="568D2650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E00AFCB" w14:textId="2F92210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B64FB6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25500109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FB9AFCF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19A54D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8B4ADBF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67A275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1BE31C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A2ED092" w14:textId="28D9AC92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7452237" w14:textId="5A36FA5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23E911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66ADDB30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944712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1B6294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4598A0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A10886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0EEF82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A15E9CD" w14:textId="3888BE08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74DC629" w14:textId="41043945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DB7FE9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762EEA8A" w14:textId="77777777" w:rsidTr="002B30BA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6BEAA7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B9E4B8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2C4720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55662C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E3D70B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227DA59" w14:textId="1AB288F9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E188B5E" w14:textId="15B7403B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EA7608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0153698" w14:textId="5D528179" w:rsidR="002B30BA" w:rsidRPr="00726DAB" w:rsidRDefault="002B30BA" w:rsidP="00726DAB">
            <w:pPr>
              <w:jc w:val="center"/>
              <w:rPr>
                <w:rFonts w:ascii="Arial" w:hAnsi="Arial" w:cs="Arial"/>
                <w:szCs w:val="36"/>
              </w:rPr>
            </w:pPr>
          </w:p>
        </w:tc>
        <w:tc>
          <w:tcPr>
            <w:tcW w:w="3357" w:type="dxa"/>
          </w:tcPr>
          <w:p w14:paraId="12DC4936" w14:textId="15845CA1" w:rsidR="002B30BA" w:rsidRDefault="002B30BA"/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2B30BA" w14:paraId="4F029A80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C1C6B8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95626F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9225E9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692FCC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FF7394E" w14:textId="56936B3A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A5E19DC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712F36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D1162A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4411F64E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1EE07D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3AF160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EEBCA8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6C47BC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ACE1F24" w14:textId="5C12C7EA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08DA6C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544267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2856F7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114FCEDD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022F28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7BE862C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32E261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C7936D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139F687" w14:textId="61142ADC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7B36EC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9AD00E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D07DA5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50246D97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DBFC1E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07EE86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FA597D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EBE312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171612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5A9EB0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2AA4E7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A9062A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6448DE27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08D0F0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E872D5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2E3C86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78C418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AB9D824" w14:textId="2A91B5C3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6A5CB9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180835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A3BD43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18401ED3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A7F636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41502B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516FFD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E612276" w14:textId="2AF6B9B3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F73D66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9F5A0A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F2057E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6D9AFF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32A3119A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EEB4FC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46172C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97DB16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60ADC1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9A9150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6985E6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E6A330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B33F0A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54380A8C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4E714D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0184CE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F4B4C5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6BC098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6C595A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50AB77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72DA9AC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DD30A1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8DC5708" w14:textId="34ADB483" w:rsidR="00726DAB" w:rsidRPr="00726DAB" w:rsidRDefault="00726DAB" w:rsidP="00726DAB">
            <w:pPr>
              <w:jc w:val="center"/>
              <w:rPr>
                <w:rFonts w:ascii="Arial" w:hAnsi="Arial" w:cs="Arial"/>
                <w:szCs w:val="36"/>
              </w:rPr>
            </w:pPr>
          </w:p>
        </w:tc>
        <w:tc>
          <w:tcPr>
            <w:tcW w:w="3357" w:type="dxa"/>
          </w:tcPr>
          <w:p w14:paraId="27F1605B" w14:textId="77777777" w:rsidR="002B30BA" w:rsidRDefault="002B30BA"/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2B30BA" w14:paraId="5AB0E8ED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334315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45595D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26264FF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3C9693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0D585D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A7C91C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7F13EC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D016CA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52D95354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4FE4ABC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29EEFC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66149C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D58691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3C4F69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633F6A4" w14:textId="11E23A93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2899C84" w14:textId="539D1DAF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4462A8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4277C23B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765EADC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93CC91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BFA3FB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A6AD4E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F75723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7AB5D7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42E05B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49CE7D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00D9DCE2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7632D1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2C4EB0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778223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6C548D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98814B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48F2AD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36C223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669B88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4AFD34C5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40FB6D8B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8A6441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D8FF0F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61B105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74DA0E9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822C7F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95D0BFF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1A1E5E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154B8BD4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EDE345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D8AF87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76A1D95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CFDB3B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BE57F5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E52845F" w14:textId="6F3E5A4A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EACF598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C56B43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4BBE73AD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E3FF732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6FAEEF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3AE3D3E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E70403F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35DB116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C5F911B" w14:textId="6E2ECBDF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94E72CE" w14:textId="7AC25282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19712F0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B30BA" w14:paraId="5FB08B49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468A2AA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D354667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FDA8D7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E7138D1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89D5AB3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7AD8EBF" w14:textId="06CCDAE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84A09D4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B67FF0D" w14:textId="77777777" w:rsidR="002B30BA" w:rsidRDefault="002B30BA" w:rsidP="002B30B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803CAD0" w14:textId="06F2CFD9" w:rsidR="00726DAB" w:rsidRPr="00726DAB" w:rsidRDefault="00726DAB" w:rsidP="00726DAB">
            <w:pPr>
              <w:jc w:val="center"/>
              <w:rPr>
                <w:rFonts w:ascii="Arial" w:hAnsi="Arial" w:cs="Arial"/>
                <w:szCs w:val="36"/>
              </w:rPr>
            </w:pPr>
          </w:p>
        </w:tc>
      </w:tr>
    </w:tbl>
    <w:p w14:paraId="68664477" w14:textId="561F55B1" w:rsidR="00726DAB" w:rsidRDefault="00726DAB" w:rsidP="00726DAB">
      <w:pPr>
        <w:pStyle w:val="ListParagraph"/>
        <w:ind w:left="360"/>
        <w:rPr>
          <w:rFonts w:ascii="Arial" w:hAnsi="Arial" w:cs="Arial"/>
          <w:szCs w:val="36"/>
        </w:rPr>
      </w:pPr>
    </w:p>
    <w:p w14:paraId="3AD95020" w14:textId="619DB60D" w:rsidR="00B47758" w:rsidRDefault="00726DAB" w:rsidP="00813064">
      <w:pPr>
        <w:pStyle w:val="Title"/>
        <w:ind w:left="0" w:firstLine="0"/>
        <w:jc w:val="left"/>
        <w:rPr>
          <w:rFonts w:ascii="Comic Sans MS" w:hAnsi="Comic Sans MS" w:cs="Arial"/>
          <w:b w:val="0"/>
          <w:color w:val="FF0000"/>
          <w:sz w:val="20"/>
        </w:rPr>
      </w:pPr>
      <w:r w:rsidRPr="00553905">
        <w:rPr>
          <w:rFonts w:ascii="Comic Sans MS" w:hAnsi="Comic Sans MS" w:cs="Arial"/>
          <w:b w:val="0"/>
          <w:bCs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77655B2" wp14:editId="35AF3990">
                <wp:simplePos x="0" y="0"/>
                <wp:positionH relativeFrom="column">
                  <wp:posOffset>4632325</wp:posOffset>
                </wp:positionH>
                <wp:positionV relativeFrom="paragraph">
                  <wp:posOffset>91412</wp:posOffset>
                </wp:positionV>
                <wp:extent cx="1844206" cy="2918460"/>
                <wp:effectExtent l="0" t="3810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206" cy="2918460"/>
                          <a:chOff x="0" y="0"/>
                          <a:chExt cx="1844207" cy="2918460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876300"/>
                            <a:ext cx="1409699" cy="2042160"/>
                            <a:chOff x="77337" y="1475946"/>
                            <a:chExt cx="1411488" cy="2044132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126942" y="2130234"/>
                              <a:ext cx="1361883" cy="1134961"/>
                              <a:chOff x="-63558" y="1634934"/>
                              <a:chExt cx="1361883" cy="1134961"/>
                            </a:xfrm>
                          </wpg:grpSpPr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340921" y="2531770"/>
                                <a:ext cx="957404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36B76" w14:textId="77777777" w:rsidR="00726DAB" w:rsidRPr="000D592D" w:rsidRDefault="00726DAB" w:rsidP="00726DAB">
                                  <w:pPr>
                                    <w:tabs>
                                      <w:tab w:val="center" w:pos="450"/>
                                      <w:tab w:val="center" w:pos="810"/>
                                      <w:tab w:val="center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5" name="Group 125"/>
                            <wpg:cNvGrpSpPr/>
                            <wpg:grpSpPr>
                              <a:xfrm>
                                <a:off x="-63558" y="1634934"/>
                                <a:ext cx="436658" cy="843779"/>
                                <a:chOff x="-63558" y="1634934"/>
                                <a:chExt cx="436658" cy="843779"/>
                              </a:xfrm>
                            </wpg:grpSpPr>
                            <wps:wsp>
                              <wps:cNvPr id="126" name="Text Box 126"/>
                              <wps:cNvSpPr txBox="1"/>
                              <wps:spPr>
                                <a:xfrm>
                                  <a:off x="19028" y="2234735"/>
                                  <a:ext cx="331783" cy="24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8E91E4" w14:textId="77777777" w:rsidR="00726DAB" w:rsidRPr="000D592D" w:rsidRDefault="00726DAB" w:rsidP="00726DA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D592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-63558" y="1634934"/>
                                  <a:ext cx="436658" cy="24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FB3C4" w14:textId="77777777" w:rsidR="00726DAB" w:rsidRPr="000D592D" w:rsidRDefault="00726DAB" w:rsidP="00726DA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D592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28" name="Group 128"/>
                          <wpg:cNvGrpSpPr/>
                          <wpg:grpSpPr>
                            <a:xfrm>
                              <a:off x="77337" y="1475946"/>
                              <a:ext cx="1387197" cy="2044132"/>
                              <a:chOff x="77337" y="1475946"/>
                              <a:chExt cx="1387197" cy="2044132"/>
                            </a:xfrm>
                          </wpg:grpSpPr>
                          <wps:wsp>
                            <wps:cNvPr id="129" name="Text Box 129"/>
                            <wps:cNvSpPr txBox="1"/>
                            <wps:spPr>
                              <a:xfrm>
                                <a:off x="520761" y="3224803"/>
                                <a:ext cx="943773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203B2D" w14:textId="77777777" w:rsidR="00726DAB" w:rsidRPr="000D592D" w:rsidRDefault="00726DAB" w:rsidP="00726D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Text Box 130"/>
                            <wps:cNvSpPr txBox="1"/>
                            <wps:spPr>
                              <a:xfrm rot="16200000">
                                <a:off x="-295316" y="1848599"/>
                                <a:ext cx="104058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AE013" w14:textId="77777777" w:rsidR="00726DAB" w:rsidRPr="000D592D" w:rsidRDefault="00726DAB" w:rsidP="00726D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 in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395287" y="0"/>
                            <a:ext cx="1448920" cy="2423199"/>
                            <a:chOff x="-4763" y="0"/>
                            <a:chExt cx="1448920" cy="2423199"/>
                          </a:xfrm>
                        </wpg:grpSpPr>
                        <wps:wsp>
                          <wps:cNvPr id="132" name="Straight Connector 132"/>
                          <wps:cNvCnPr/>
                          <wps:spPr>
                            <a:xfrm flipV="1">
                              <a:off x="28575" y="1358094"/>
                              <a:ext cx="1195705" cy="61150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3" name="Group 133"/>
                          <wpg:cNvGrpSpPr/>
                          <wpg:grpSpPr>
                            <a:xfrm>
                              <a:off x="28575" y="0"/>
                              <a:ext cx="1097280" cy="2423199"/>
                              <a:chOff x="0" y="17991"/>
                              <a:chExt cx="1097280" cy="2333451"/>
                            </a:xfrm>
                          </wpg:grpSpPr>
                          <wps:wsp>
                            <wps:cNvPr id="134" name="Straight Arrow Connector 134"/>
                            <wps:cNvCnPr/>
                            <wps:spPr>
                              <a:xfrm flipV="1">
                                <a:off x="0" y="17991"/>
                                <a:ext cx="0" cy="23334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0" y="2351442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6" name="Oval 136"/>
                          <wps:cNvSpPr/>
                          <wps:spPr>
                            <a:xfrm>
                              <a:off x="-4763" y="1939119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314323" y="1781959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619122" y="1634320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910757" y="1135376"/>
                              <a:ext cx="53340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C3119F" w14:textId="77777777" w:rsidR="00726DAB" w:rsidRPr="00DA41D9" w:rsidRDefault="00726DAB" w:rsidP="00726DA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A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7655B2" id="Group 121" o:spid="_x0000_s1053" style="position:absolute;margin-left:364.75pt;margin-top:7.2pt;width:145.2pt;height:229.8pt;z-index:251734016;mso-position-horizontal-relative:text;mso-position-vertical-relative:text;mso-width-relative:margin" coordsize="18442,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">
                <v:group id="Group 122" o:spid="_x0000_s1054" style="position:absolute;top:8763;width:14096;height:20421" coordorigin="773,14759" coordsize="14114,2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123" o:spid="_x0000_s1055" style="position:absolute;left:1269;top:21302;width:13619;height:11349" coordorigin="-635,16349" coordsize="13618,1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24" o:spid="_x0000_s1056" type="#_x0000_t202" style="position:absolute;left:3409;top:25317;width:9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<v:textbox>
                        <w:txbxContent>
                          <w:p w14:paraId="7F936B76" w14:textId="77777777" w:rsidR="00726DAB" w:rsidRPr="000D592D" w:rsidRDefault="00726DAB" w:rsidP="00726DAB">
                            <w:pPr>
                              <w:tabs>
                                <w:tab w:val="center" w:pos="450"/>
                                <w:tab w:val="center" w:pos="810"/>
                                <w:tab w:val="center" w:pos="12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25" o:spid="_x0000_s1057" style="position:absolute;left:-635;top:16349;width:4366;height:8438" coordorigin="-635,16349" coordsize="436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Text Box 126" o:spid="_x0000_s1058" type="#_x0000_t202" style="position:absolute;left:190;top:22347;width:331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" filled="f" stroked="f" strokeweight=".5pt">
                        <v:textbox style="mso-fit-shape-to-text:t">
                          <w:txbxContent>
                            <w:p w14:paraId="558E91E4" w14:textId="77777777" w:rsidR="00726DAB" w:rsidRPr="000D592D" w:rsidRDefault="00726DAB" w:rsidP="00726DAB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D59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7" o:spid="_x0000_s1059" type="#_x0000_t202" style="position:absolute;left:-635;top:16349;width:4366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" filled="f" stroked="f" strokeweight=".5pt">
                        <v:textbox style="mso-fit-shape-to-text:t">
                          <w:txbxContent>
                            <w:p w14:paraId="597FB3C4" w14:textId="77777777" w:rsidR="00726DAB" w:rsidRPr="000D592D" w:rsidRDefault="00726DAB" w:rsidP="00726DAB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D59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8" o:spid="_x0000_s1060" style="position:absolute;left:773;top:14759;width:13872;height:20441" coordorigin="773,14759" coordsize="13871,2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129" o:spid="_x0000_s1061" type="#_x0000_t202" style="position:absolute;left:5207;top:32248;width:943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<v:textbox>
                        <w:txbxContent>
                          <w:p w14:paraId="13203B2D" w14:textId="77777777" w:rsidR="00726DAB" w:rsidRPr="000D592D" w:rsidRDefault="00726DAB" w:rsidP="00726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#</w:t>
                            </w:r>
                          </w:p>
                        </w:txbxContent>
                      </v:textbox>
                    </v:shape>
                    <v:shape id="Text Box 130" o:spid="_x0000_s1062" type="#_x0000_t202" style="position:absolute;left:-2953;top:18485;width:10406;height:29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4TxgAAANwAAAAPAAAAZHJzL2Rvd25yZXYueG1sRI9Ba8JA&#10;EIXvQv/DMgVvdaNC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sFpeE8YAAADcAAAA&#10;DwAAAAAAAAAAAAAAAAAHAgAAZHJzL2Rvd25yZXYueG1sUEsFBgAAAAADAAMAtwAAAPoCAAAAAA==&#10;" filled="f" stroked="f" strokeweight=".5pt">
                      <v:textbox>
                        <w:txbxContent>
                          <w:p w14:paraId="568AE013" w14:textId="77777777" w:rsidR="00726DAB" w:rsidRPr="000D592D" w:rsidRDefault="00726DAB" w:rsidP="00726D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>$ in bank</w:t>
                            </w:r>
                          </w:p>
                        </w:txbxContent>
                      </v:textbox>
                    </v:shape>
                  </v:group>
                </v:group>
                <v:group id="Group 131" o:spid="_x0000_s1063" style="position:absolute;left:3952;width:14490;height:24231" coordorigin="-47" coordsize="14489,2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line id="Straight Connector 132" o:spid="_x0000_s1064" style="position:absolute;flip:y;visibility:visible;mso-wrap-style:square" from="285,13580" to="12242,1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" strokecolor="black [3040]">
                    <v:stroke endarrow="block"/>
                  </v:line>
                  <v:group id="Group 133" o:spid="_x0000_s1065" style="position:absolute;left:285;width:10973;height:24231" coordorigin=",179" coordsize="10972,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Straight Arrow Connector 134" o:spid="_x0000_s1066" type="#_x0000_t32" style="position:absolute;top:179;width:0;height:23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" strokecolor="black [3213]" strokeweight="1.5pt">
                      <v:stroke endarrow="block"/>
                    </v:shape>
                    <v:shape id="Straight Arrow Connector 135" o:spid="_x0000_s1067" type="#_x0000_t32" style="position:absolute;top:23514;width:10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" strokecolor="black [3213]" strokeweight="1.5pt">
                      <v:stroke endarrow="block"/>
                    </v:shape>
                  </v:group>
                  <v:oval id="Oval 136" o:spid="_x0000_s1068" style="position:absolute;left:-47;top:19391;width:545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" fillcolor="#0d0d0d [3069]" strokecolor="black [3213]" strokeweight="2pt"/>
                  <v:oval id="Oval 137" o:spid="_x0000_s1069" style="position:absolute;left:3143;top:17819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" fillcolor="#0d0d0d [3069]" strokecolor="black [3213]" strokeweight="2pt"/>
                  <v:oval id="Oval 138" o:spid="_x0000_s1070" style="position:absolute;left:6191;top:16343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" fillcolor="#0d0d0d [3069]" strokecolor="black [3213]" strokeweight="2pt"/>
                  <v:shape id="Text Box 139" o:spid="_x0000_s1071" type="#_x0000_t202" style="position:absolute;left:9107;top:11353;width:5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28C3119F" w14:textId="77777777" w:rsidR="00726DAB" w:rsidRPr="00DA41D9" w:rsidRDefault="00726DAB" w:rsidP="00726DA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A41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a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2695"/>
      </w:tblGrid>
      <w:tr w:rsidR="00726DAB" w14:paraId="3DA19DDF" w14:textId="77777777" w:rsidTr="00366716">
        <w:tc>
          <w:tcPr>
            <w:tcW w:w="7375" w:type="dxa"/>
          </w:tcPr>
          <w:p w14:paraId="3DE310C9" w14:textId="70DBD9D1" w:rsidR="00726DAB" w:rsidRPr="00406D5B" w:rsidRDefault="00726DAB" w:rsidP="00726DAB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bCs/>
              </w:rPr>
            </w:pPr>
            <w:bookmarkStart w:id="0" w:name="_Hlk112003926"/>
            <w:r w:rsidRPr="00A6032A">
              <w:rPr>
                <w:rFonts w:ascii="Arial" w:hAnsi="Arial" w:cs="Arial"/>
                <w:bCs/>
              </w:rPr>
              <w:t>Alexandria started a savings plan with $10 in the bank and is saving $30 each week.  Isabella started a savings plan at the same time and kept track on this graph.</w:t>
            </w:r>
          </w:p>
          <w:p w14:paraId="4B07B36E" w14:textId="25CE25B3" w:rsidR="00726DAB" w:rsidRDefault="00726DAB" w:rsidP="00366716">
            <w:pPr>
              <w:rPr>
                <w:rFonts w:ascii="Arial" w:hAnsi="Arial" w:cs="Arial"/>
                <w:bCs/>
              </w:rPr>
            </w:pPr>
          </w:p>
          <w:p w14:paraId="017B5696" w14:textId="2BBED5D8" w:rsidR="00726DAB" w:rsidRDefault="00726DAB" w:rsidP="00366716">
            <w:pPr>
              <w:ind w:firstLine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.  Graph </w:t>
            </w:r>
            <w:r w:rsidRPr="00A6032A">
              <w:rPr>
                <w:rFonts w:ascii="Arial" w:hAnsi="Arial" w:cs="Arial"/>
                <w:bCs/>
              </w:rPr>
              <w:t xml:space="preserve">Alexandria’s </w:t>
            </w:r>
            <w:r>
              <w:rPr>
                <w:rFonts w:ascii="Arial" w:hAnsi="Arial" w:cs="Arial"/>
                <w:bCs/>
              </w:rPr>
              <w:t>savings on this graph.</w:t>
            </w:r>
            <w:r w:rsidRPr="00553905">
              <w:rPr>
                <w:noProof/>
              </w:rPr>
              <w:t xml:space="preserve"> </w:t>
            </w:r>
          </w:p>
          <w:p w14:paraId="73B560E0" w14:textId="77777777" w:rsidR="00726DAB" w:rsidRDefault="00726DAB" w:rsidP="00366716">
            <w:pPr>
              <w:ind w:firstLine="360"/>
              <w:rPr>
                <w:rFonts w:ascii="Arial" w:hAnsi="Arial" w:cs="Arial"/>
                <w:bCs/>
              </w:rPr>
            </w:pPr>
          </w:p>
          <w:p w14:paraId="10526DE9" w14:textId="0C6E808B" w:rsidR="00726DAB" w:rsidRDefault="00726DAB" w:rsidP="00366716">
            <w:pPr>
              <w:ind w:left="72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 Who is saving at a greater rate? Explain. </w:t>
            </w:r>
          </w:p>
          <w:bookmarkEnd w:id="0"/>
          <w:p w14:paraId="2CA57BED" w14:textId="7A5DF3B3" w:rsidR="00726DAB" w:rsidRPr="00A6032A" w:rsidRDefault="00726DAB" w:rsidP="00726DA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  <w:p w14:paraId="0C166586" w14:textId="77777777" w:rsidR="00726DAB" w:rsidRPr="004D56E6" w:rsidRDefault="00726DAB" w:rsidP="00726DAB">
            <w:pPr>
              <w:pStyle w:val="Title"/>
              <w:tabs>
                <w:tab w:val="left" w:pos="720"/>
                <w:tab w:val="left" w:pos="790"/>
              </w:tabs>
              <w:ind w:left="720" w:firstLine="0"/>
              <w:jc w:val="left"/>
              <w:rPr>
                <w:rFonts w:ascii="Comic Sans MS" w:hAnsi="Comic Sans MS" w:cs="Arial"/>
                <w:b w:val="0"/>
                <w:bCs/>
                <w:color w:val="FF0000"/>
                <w:sz w:val="20"/>
              </w:rPr>
            </w:pPr>
          </w:p>
        </w:tc>
        <w:tc>
          <w:tcPr>
            <w:tcW w:w="2695" w:type="dxa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</w:tblGrid>
            <w:tr w:rsidR="00726DAB" w14:paraId="4588974B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52416CB7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2F49AAC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CDE8B6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097D7B9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C3BA940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7D8DC4F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129CCA69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2420F4DC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F5E62E2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3042C1B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21CBD88" w14:textId="3C45042E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39FED5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95FFDE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01F668E6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240DCDC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09CF908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10A6D4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80F915D" w14:textId="760440D8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84882B0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0CA74F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4F338983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6522FD5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A5EF9B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89F721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7E7EF0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7CA05A9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C47F29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0AB78F64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72F58EF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E738358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829B7C" w14:textId="4AFD5EC8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D93E00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07443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AD1B91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71A9BD5F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3F049A90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EAA58BC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81AF6A4" w14:textId="0B7090DD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D74E352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841904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649360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2FA036BF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17D2CCD7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091A2B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3D90BB" w14:textId="2DBEB54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1E616C0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3037BC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7B115DB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05F7B500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3060FC1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3B44C90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6E9DEFF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51C9655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4C00F79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71E7192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6403C93D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AE7750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C805D16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37FF7E7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F560367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1CD5FE3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EE4364C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52E90920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04C1BE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2D63DB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0B3B93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9F95C4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E56846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823726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2D8459B3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510FE87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A550C64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BC95442" w14:textId="1853AAFA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5B25273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511E3E3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A605AB4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30D8DBED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4971E53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7464B9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48E7F2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CF7077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BE6C7F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F92E145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0A742BE5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A79CDFF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DE05A44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2F3F078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35CF88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0B7DB3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8629ED5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465B1575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25C4B3DB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6348CDD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90CA585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36B1BC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4D7201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C1B821A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26DAB" w14:paraId="41EEE2A3" w14:textId="77777777" w:rsidTr="00366716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2F5306A4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F3292F4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23C5827" w14:textId="24DA07B0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00ED53E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41775C8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30E2D5C" w14:textId="77777777" w:rsidR="00726DAB" w:rsidRDefault="00726DAB" w:rsidP="0036671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479543F" w14:textId="2EEDC1B7" w:rsidR="00726DAB" w:rsidRDefault="00726DAB" w:rsidP="00366716">
            <w:pPr>
              <w:pStyle w:val="Title"/>
              <w:ind w:left="0" w:firstLine="0"/>
              <w:jc w:val="left"/>
              <w:rPr>
                <w:rFonts w:cs="Arial"/>
                <w:b w:val="0"/>
                <w:bCs/>
              </w:rPr>
            </w:pPr>
          </w:p>
        </w:tc>
      </w:tr>
    </w:tbl>
    <w:p w14:paraId="4916C04D" w14:textId="5F105991" w:rsidR="00A6032A" w:rsidRPr="0019673D" w:rsidRDefault="00A6032A" w:rsidP="0019673D">
      <w:pPr>
        <w:ind w:right="4140"/>
        <w:rPr>
          <w:rFonts w:ascii="Arial" w:hAnsi="Arial" w:cs="Arial"/>
          <w:bCs/>
        </w:rPr>
      </w:pPr>
    </w:p>
    <w:sectPr w:rsidR="00A6032A" w:rsidRPr="0019673D" w:rsidSect="0064776F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FC63" w14:textId="77777777" w:rsidR="00A206AB" w:rsidRDefault="00A206AB" w:rsidP="0037404A">
      <w:r>
        <w:separator/>
      </w:r>
    </w:p>
  </w:endnote>
  <w:endnote w:type="continuationSeparator" w:id="0">
    <w:p w14:paraId="613445E6" w14:textId="77777777" w:rsidR="00A206AB" w:rsidRDefault="00A206AB" w:rsidP="003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9A1D67" w:rsidRPr="009A1D67" w14:paraId="010CAA70" w14:textId="77777777" w:rsidTr="00366716">
      <w:trPr>
        <w:jc w:val="center"/>
      </w:trPr>
      <w:tc>
        <w:tcPr>
          <w:tcW w:w="9715" w:type="dxa"/>
        </w:tcPr>
        <w:p w14:paraId="76EC60A6" w14:textId="77777777" w:rsidR="009A1D67" w:rsidRPr="009A1D67" w:rsidRDefault="009A1D67" w:rsidP="009A1D67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sz w:val="18"/>
              <w:szCs w:val="18"/>
            </w:rPr>
          </w:pPr>
          <w:r w:rsidRPr="009A1D67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9A1D67">
            <w:rPr>
              <w:rFonts w:ascii="Arial" w:hAnsi="Arial" w:cs="Arial"/>
              <w:sz w:val="18"/>
              <w:szCs w:val="18"/>
            </w:rPr>
            <w:t>: Grade 8 (2</w:t>
          </w:r>
          <w:r w:rsidRPr="009A1D67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9A1D67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6544AD66" w14:textId="6D54F77E" w:rsidR="009A1D67" w:rsidRPr="009A1D67" w:rsidRDefault="009A1D67" w:rsidP="009A1D67">
          <w:pPr>
            <w:pStyle w:val="Footer"/>
            <w:tabs>
              <w:tab w:val="clear" w:pos="4680"/>
              <w:tab w:val="clear" w:pos="9360"/>
              <w:tab w:val="left" w:pos="3654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9A1D67">
            <w:rPr>
              <w:rFonts w:ascii="Arial" w:hAnsi="Arial" w:cs="Arial"/>
              <w:sz w:val="18"/>
              <w:szCs w:val="18"/>
            </w:rPr>
            <w:t xml:space="preserve">Packet 4: Quiz </w:t>
          </w:r>
          <w:r>
            <w:rPr>
              <w:rFonts w:ascii="Arial" w:hAnsi="Arial" w:cs="Arial"/>
              <w:sz w:val="18"/>
              <w:szCs w:val="18"/>
            </w:rPr>
            <w:t>B</w:t>
          </w:r>
          <w:r w:rsidRPr="009A1D67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65" w:type="dxa"/>
        </w:tcPr>
        <w:p w14:paraId="16BD0DE1" w14:textId="77777777" w:rsidR="009A1D67" w:rsidRPr="009A1D67" w:rsidRDefault="009A1D67" w:rsidP="009A1D67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  <w:r w:rsidRPr="009A1D67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A1D67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A1D67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9A1D67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9A1D67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6DCA32D3" w14:textId="77777777" w:rsidR="009A1D67" w:rsidRPr="009A1D67" w:rsidRDefault="009A1D67" w:rsidP="009A1D67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6DFAA5BA" w14:textId="77777777" w:rsidR="0064776F" w:rsidRPr="009A1D67" w:rsidRDefault="0064776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E9ED" w14:textId="77777777" w:rsidR="00A206AB" w:rsidRDefault="00A206AB" w:rsidP="0037404A">
      <w:r>
        <w:separator/>
      </w:r>
    </w:p>
  </w:footnote>
  <w:footnote w:type="continuationSeparator" w:id="0">
    <w:p w14:paraId="424688F4" w14:textId="77777777" w:rsidR="00A206AB" w:rsidRDefault="00A206AB" w:rsidP="003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C425BD" w:rsidRPr="00393980" w14:paraId="296418C0" w14:textId="77777777" w:rsidTr="00366716">
      <w:trPr>
        <w:trHeight w:val="86"/>
      </w:trPr>
      <w:tc>
        <w:tcPr>
          <w:tcW w:w="5035" w:type="dxa"/>
          <w:hideMark/>
        </w:tcPr>
        <w:p w14:paraId="02D2BB5F" w14:textId="77777777" w:rsidR="00C425BD" w:rsidRPr="00393980" w:rsidRDefault="00C425BD" w:rsidP="00C425BD">
          <w:pPr>
            <w:pStyle w:val="Header"/>
            <w:tabs>
              <w:tab w:val="clear" w:pos="4320"/>
              <w:tab w:val="right" w:leader="underscore" w:pos="468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Name </w:t>
          </w:r>
          <w:r w:rsidRPr="00393980">
            <w:rPr>
              <w:rFonts w:cs="Arial"/>
            </w:rPr>
            <w:tab/>
          </w:r>
        </w:p>
      </w:tc>
      <w:tc>
        <w:tcPr>
          <w:tcW w:w="2517" w:type="dxa"/>
          <w:hideMark/>
        </w:tcPr>
        <w:p w14:paraId="696AED39" w14:textId="77777777" w:rsidR="00C425BD" w:rsidRPr="00393980" w:rsidRDefault="00C425BD" w:rsidP="00C425BD">
          <w:pPr>
            <w:pStyle w:val="Header"/>
            <w:tabs>
              <w:tab w:val="clear" w:pos="4320"/>
              <w:tab w:val="right" w:leader="underscore" w:pos="216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Period </w:t>
          </w:r>
          <w:r w:rsidRPr="00393980">
            <w:rPr>
              <w:rFonts w:cs="Arial"/>
            </w:rPr>
            <w:tab/>
          </w:r>
        </w:p>
      </w:tc>
      <w:tc>
        <w:tcPr>
          <w:tcW w:w="2518" w:type="dxa"/>
          <w:hideMark/>
        </w:tcPr>
        <w:p w14:paraId="461B8903" w14:textId="77777777" w:rsidR="00C425BD" w:rsidRPr="00393980" w:rsidRDefault="00C425BD" w:rsidP="00C425BD">
          <w:pPr>
            <w:pStyle w:val="Header"/>
            <w:tabs>
              <w:tab w:val="right" w:leader="underscore" w:pos="252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Date </w:t>
          </w:r>
          <w:r w:rsidRPr="00393980">
            <w:rPr>
              <w:rFonts w:cs="Arial"/>
            </w:rPr>
            <w:tab/>
          </w:r>
        </w:p>
      </w:tc>
    </w:tr>
  </w:tbl>
  <w:p w14:paraId="5ED27D9C" w14:textId="77777777" w:rsidR="0037404A" w:rsidRPr="00C425BD" w:rsidRDefault="0037404A" w:rsidP="00C42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4BF"/>
    <w:multiLevelType w:val="hybridMultilevel"/>
    <w:tmpl w:val="DE109918"/>
    <w:lvl w:ilvl="0" w:tplc="D556FB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77C8E"/>
    <w:multiLevelType w:val="hybridMultilevel"/>
    <w:tmpl w:val="6C3833A2"/>
    <w:lvl w:ilvl="0" w:tplc="22D238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2D81"/>
    <w:multiLevelType w:val="hybridMultilevel"/>
    <w:tmpl w:val="C896B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42A3"/>
    <w:multiLevelType w:val="hybridMultilevel"/>
    <w:tmpl w:val="4560C148"/>
    <w:lvl w:ilvl="0" w:tplc="74FC73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1A1A1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1105F"/>
    <w:multiLevelType w:val="hybridMultilevel"/>
    <w:tmpl w:val="6472E9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547"/>
    <w:multiLevelType w:val="hybridMultilevel"/>
    <w:tmpl w:val="EF4A7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A7A"/>
    <w:multiLevelType w:val="hybridMultilevel"/>
    <w:tmpl w:val="7310AADC"/>
    <w:lvl w:ilvl="0" w:tplc="75E0A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306"/>
    <w:multiLevelType w:val="hybridMultilevel"/>
    <w:tmpl w:val="9052064A"/>
    <w:lvl w:ilvl="0" w:tplc="863C500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9380E"/>
    <w:multiLevelType w:val="hybridMultilevel"/>
    <w:tmpl w:val="090E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43AA"/>
    <w:multiLevelType w:val="hybridMultilevel"/>
    <w:tmpl w:val="F69EA2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35D26"/>
    <w:multiLevelType w:val="hybridMultilevel"/>
    <w:tmpl w:val="D6B6BDA0"/>
    <w:lvl w:ilvl="0" w:tplc="909E735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D0C"/>
    <w:multiLevelType w:val="hybridMultilevel"/>
    <w:tmpl w:val="4E36FDC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20344"/>
    <w:multiLevelType w:val="hybridMultilevel"/>
    <w:tmpl w:val="023ACEF2"/>
    <w:lvl w:ilvl="0" w:tplc="1E74B9C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253FE"/>
    <w:multiLevelType w:val="hybridMultilevel"/>
    <w:tmpl w:val="6BD8AB34"/>
    <w:lvl w:ilvl="0" w:tplc="A4F01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26C98"/>
    <w:multiLevelType w:val="hybridMultilevel"/>
    <w:tmpl w:val="7A44E242"/>
    <w:lvl w:ilvl="0" w:tplc="AA6C82F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342E"/>
    <w:multiLevelType w:val="hybridMultilevel"/>
    <w:tmpl w:val="FB4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F4A93"/>
    <w:multiLevelType w:val="hybridMultilevel"/>
    <w:tmpl w:val="45BE1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2AA"/>
    <w:multiLevelType w:val="hybridMultilevel"/>
    <w:tmpl w:val="44A863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74EE3"/>
    <w:multiLevelType w:val="hybridMultilevel"/>
    <w:tmpl w:val="5E02C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30BE"/>
    <w:multiLevelType w:val="hybridMultilevel"/>
    <w:tmpl w:val="0986A9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773F5"/>
    <w:multiLevelType w:val="hybridMultilevel"/>
    <w:tmpl w:val="EEDC276A"/>
    <w:lvl w:ilvl="0" w:tplc="3C0AD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E10A8"/>
    <w:multiLevelType w:val="hybridMultilevel"/>
    <w:tmpl w:val="1E88B8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236A"/>
    <w:multiLevelType w:val="hybridMultilevel"/>
    <w:tmpl w:val="FCC49B44"/>
    <w:lvl w:ilvl="0" w:tplc="DCD46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A0175"/>
    <w:multiLevelType w:val="hybridMultilevel"/>
    <w:tmpl w:val="B358A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1F55"/>
    <w:multiLevelType w:val="hybridMultilevel"/>
    <w:tmpl w:val="07106054"/>
    <w:lvl w:ilvl="0" w:tplc="01D499D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066CC"/>
    <w:multiLevelType w:val="hybridMultilevel"/>
    <w:tmpl w:val="35FC8B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DB0925"/>
    <w:multiLevelType w:val="hybridMultilevel"/>
    <w:tmpl w:val="15CC8F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795D0D"/>
    <w:multiLevelType w:val="hybridMultilevel"/>
    <w:tmpl w:val="5C3488BA"/>
    <w:lvl w:ilvl="0" w:tplc="8BB41E88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6650C"/>
    <w:multiLevelType w:val="hybridMultilevel"/>
    <w:tmpl w:val="A94A255E"/>
    <w:lvl w:ilvl="0" w:tplc="8BB41E88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4877"/>
    <w:multiLevelType w:val="hybridMultilevel"/>
    <w:tmpl w:val="650876D2"/>
    <w:lvl w:ilvl="0" w:tplc="B834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6E21"/>
    <w:multiLevelType w:val="hybridMultilevel"/>
    <w:tmpl w:val="C1C403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10DC"/>
    <w:multiLevelType w:val="hybridMultilevel"/>
    <w:tmpl w:val="77E6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A85"/>
    <w:multiLevelType w:val="hybridMultilevel"/>
    <w:tmpl w:val="7BB8E8F8"/>
    <w:lvl w:ilvl="0" w:tplc="97D2E42A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3D8"/>
    <w:multiLevelType w:val="hybridMultilevel"/>
    <w:tmpl w:val="A9A81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D25E7"/>
    <w:multiLevelType w:val="hybridMultilevel"/>
    <w:tmpl w:val="9E3E2808"/>
    <w:lvl w:ilvl="0" w:tplc="9844EEB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22"/>
  </w:num>
  <w:num w:numId="5">
    <w:abstractNumId w:val="13"/>
  </w:num>
  <w:num w:numId="6">
    <w:abstractNumId w:val="18"/>
  </w:num>
  <w:num w:numId="7">
    <w:abstractNumId w:val="20"/>
  </w:num>
  <w:num w:numId="8">
    <w:abstractNumId w:val="17"/>
  </w:num>
  <w:num w:numId="9">
    <w:abstractNumId w:val="23"/>
  </w:num>
  <w:num w:numId="10">
    <w:abstractNumId w:val="16"/>
  </w:num>
  <w:num w:numId="11">
    <w:abstractNumId w:val="7"/>
  </w:num>
  <w:num w:numId="12">
    <w:abstractNumId w:val="19"/>
  </w:num>
  <w:num w:numId="13">
    <w:abstractNumId w:val="24"/>
  </w:num>
  <w:num w:numId="14">
    <w:abstractNumId w:val="0"/>
  </w:num>
  <w:num w:numId="15">
    <w:abstractNumId w:val="33"/>
  </w:num>
  <w:num w:numId="16">
    <w:abstractNumId w:val="15"/>
  </w:num>
  <w:num w:numId="17">
    <w:abstractNumId w:val="1"/>
  </w:num>
  <w:num w:numId="18">
    <w:abstractNumId w:val="9"/>
  </w:num>
  <w:num w:numId="19">
    <w:abstractNumId w:val="3"/>
  </w:num>
  <w:num w:numId="20">
    <w:abstractNumId w:val="11"/>
  </w:num>
  <w:num w:numId="21">
    <w:abstractNumId w:val="34"/>
  </w:num>
  <w:num w:numId="22">
    <w:abstractNumId w:val="25"/>
  </w:num>
  <w:num w:numId="23">
    <w:abstractNumId w:val="12"/>
  </w:num>
  <w:num w:numId="24">
    <w:abstractNumId w:val="28"/>
  </w:num>
  <w:num w:numId="25">
    <w:abstractNumId w:val="5"/>
  </w:num>
  <w:num w:numId="26">
    <w:abstractNumId w:val="10"/>
  </w:num>
  <w:num w:numId="27">
    <w:abstractNumId w:val="8"/>
  </w:num>
  <w:num w:numId="28">
    <w:abstractNumId w:val="6"/>
  </w:num>
  <w:num w:numId="29">
    <w:abstractNumId w:val="31"/>
  </w:num>
  <w:num w:numId="30">
    <w:abstractNumId w:val="30"/>
  </w:num>
  <w:num w:numId="31">
    <w:abstractNumId w:val="21"/>
  </w:num>
  <w:num w:numId="32">
    <w:abstractNumId w:val="4"/>
  </w:num>
  <w:num w:numId="33">
    <w:abstractNumId w:val="32"/>
  </w:num>
  <w:num w:numId="34">
    <w:abstractNumId w:val="32"/>
  </w:num>
  <w:num w:numId="35">
    <w:abstractNumId w:val="27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B4"/>
    <w:rsid w:val="000007E9"/>
    <w:rsid w:val="0000101E"/>
    <w:rsid w:val="0000476B"/>
    <w:rsid w:val="000061A0"/>
    <w:rsid w:val="00006810"/>
    <w:rsid w:val="00025C44"/>
    <w:rsid w:val="00032EE1"/>
    <w:rsid w:val="0004283B"/>
    <w:rsid w:val="00043285"/>
    <w:rsid w:val="000554F1"/>
    <w:rsid w:val="00055CEE"/>
    <w:rsid w:val="00083C18"/>
    <w:rsid w:val="00091CC8"/>
    <w:rsid w:val="000A15DE"/>
    <w:rsid w:val="000B1877"/>
    <w:rsid w:val="000D6991"/>
    <w:rsid w:val="000E6315"/>
    <w:rsid w:val="000E7FE2"/>
    <w:rsid w:val="000F449E"/>
    <w:rsid w:val="0011097B"/>
    <w:rsid w:val="00125DEE"/>
    <w:rsid w:val="00132D9A"/>
    <w:rsid w:val="00140152"/>
    <w:rsid w:val="00142E19"/>
    <w:rsid w:val="00156994"/>
    <w:rsid w:val="00174301"/>
    <w:rsid w:val="001831B2"/>
    <w:rsid w:val="0019673D"/>
    <w:rsid w:val="00197A5A"/>
    <w:rsid w:val="001A14BD"/>
    <w:rsid w:val="001A7F7D"/>
    <w:rsid w:val="001B27E7"/>
    <w:rsid w:val="001B32FC"/>
    <w:rsid w:val="001B43F8"/>
    <w:rsid w:val="001C551A"/>
    <w:rsid w:val="001C5D83"/>
    <w:rsid w:val="001C6927"/>
    <w:rsid w:val="001D1E88"/>
    <w:rsid w:val="001D2B71"/>
    <w:rsid w:val="001E1AFB"/>
    <w:rsid w:val="001E4E9B"/>
    <w:rsid w:val="001E5F07"/>
    <w:rsid w:val="001E7A39"/>
    <w:rsid w:val="001F260A"/>
    <w:rsid w:val="001F6989"/>
    <w:rsid w:val="001F72E3"/>
    <w:rsid w:val="0020354D"/>
    <w:rsid w:val="002137B5"/>
    <w:rsid w:val="00213FD9"/>
    <w:rsid w:val="00214B63"/>
    <w:rsid w:val="00215857"/>
    <w:rsid w:val="00215BF3"/>
    <w:rsid w:val="0022676A"/>
    <w:rsid w:val="002322EA"/>
    <w:rsid w:val="00236A27"/>
    <w:rsid w:val="002411E4"/>
    <w:rsid w:val="00241C64"/>
    <w:rsid w:val="0024702E"/>
    <w:rsid w:val="002523A7"/>
    <w:rsid w:val="00261093"/>
    <w:rsid w:val="00261335"/>
    <w:rsid w:val="00265634"/>
    <w:rsid w:val="0027762A"/>
    <w:rsid w:val="002851EA"/>
    <w:rsid w:val="00286558"/>
    <w:rsid w:val="002902B2"/>
    <w:rsid w:val="00292959"/>
    <w:rsid w:val="002A1BF1"/>
    <w:rsid w:val="002A5547"/>
    <w:rsid w:val="002A7290"/>
    <w:rsid w:val="002B00A7"/>
    <w:rsid w:val="002B30BA"/>
    <w:rsid w:val="002B7382"/>
    <w:rsid w:val="002C46A0"/>
    <w:rsid w:val="002C780B"/>
    <w:rsid w:val="002D491B"/>
    <w:rsid w:val="002E3170"/>
    <w:rsid w:val="002E48C7"/>
    <w:rsid w:val="002F4C8F"/>
    <w:rsid w:val="002F547C"/>
    <w:rsid w:val="002F65C5"/>
    <w:rsid w:val="0031188C"/>
    <w:rsid w:val="00313792"/>
    <w:rsid w:val="00316BAC"/>
    <w:rsid w:val="00317709"/>
    <w:rsid w:val="0032156F"/>
    <w:rsid w:val="003373AD"/>
    <w:rsid w:val="00342A17"/>
    <w:rsid w:val="00356B1F"/>
    <w:rsid w:val="0036055D"/>
    <w:rsid w:val="003607AF"/>
    <w:rsid w:val="00362E10"/>
    <w:rsid w:val="00363BC2"/>
    <w:rsid w:val="003674B2"/>
    <w:rsid w:val="00373AD1"/>
    <w:rsid w:val="0037404A"/>
    <w:rsid w:val="00380BF6"/>
    <w:rsid w:val="0038758A"/>
    <w:rsid w:val="003A26BC"/>
    <w:rsid w:val="003A26C1"/>
    <w:rsid w:val="003B3661"/>
    <w:rsid w:val="003C4EAB"/>
    <w:rsid w:val="003C7927"/>
    <w:rsid w:val="003D326A"/>
    <w:rsid w:val="003D6BD6"/>
    <w:rsid w:val="00401241"/>
    <w:rsid w:val="00401657"/>
    <w:rsid w:val="00417663"/>
    <w:rsid w:val="0042089C"/>
    <w:rsid w:val="00426709"/>
    <w:rsid w:val="00433102"/>
    <w:rsid w:val="0044621F"/>
    <w:rsid w:val="004532AE"/>
    <w:rsid w:val="00454F35"/>
    <w:rsid w:val="004575F2"/>
    <w:rsid w:val="00462691"/>
    <w:rsid w:val="004660C4"/>
    <w:rsid w:val="0047291D"/>
    <w:rsid w:val="0047503A"/>
    <w:rsid w:val="00477EF6"/>
    <w:rsid w:val="00483A9C"/>
    <w:rsid w:val="004C0299"/>
    <w:rsid w:val="004C1573"/>
    <w:rsid w:val="004C597C"/>
    <w:rsid w:val="004D1077"/>
    <w:rsid w:val="004D1183"/>
    <w:rsid w:val="004D3331"/>
    <w:rsid w:val="004D77BF"/>
    <w:rsid w:val="004E0666"/>
    <w:rsid w:val="004F0013"/>
    <w:rsid w:val="0051528C"/>
    <w:rsid w:val="0051593B"/>
    <w:rsid w:val="00516847"/>
    <w:rsid w:val="005177D0"/>
    <w:rsid w:val="005238CF"/>
    <w:rsid w:val="005257EB"/>
    <w:rsid w:val="00525D90"/>
    <w:rsid w:val="00526FE8"/>
    <w:rsid w:val="00542EF6"/>
    <w:rsid w:val="00543061"/>
    <w:rsid w:val="00546700"/>
    <w:rsid w:val="005560D0"/>
    <w:rsid w:val="00560574"/>
    <w:rsid w:val="005662F2"/>
    <w:rsid w:val="005852E7"/>
    <w:rsid w:val="00585A1D"/>
    <w:rsid w:val="00597387"/>
    <w:rsid w:val="005A4CF0"/>
    <w:rsid w:val="005A527F"/>
    <w:rsid w:val="005B3249"/>
    <w:rsid w:val="005C3BEA"/>
    <w:rsid w:val="005D1009"/>
    <w:rsid w:val="005D5179"/>
    <w:rsid w:val="005E280A"/>
    <w:rsid w:val="005E77D6"/>
    <w:rsid w:val="005F0C30"/>
    <w:rsid w:val="005F1569"/>
    <w:rsid w:val="005F2D99"/>
    <w:rsid w:val="005F5163"/>
    <w:rsid w:val="006004D4"/>
    <w:rsid w:val="00603234"/>
    <w:rsid w:val="00616EDD"/>
    <w:rsid w:val="00622AD0"/>
    <w:rsid w:val="006343C1"/>
    <w:rsid w:val="00634A78"/>
    <w:rsid w:val="00636B4A"/>
    <w:rsid w:val="00647585"/>
    <w:rsid w:val="0064776F"/>
    <w:rsid w:val="00654728"/>
    <w:rsid w:val="00664457"/>
    <w:rsid w:val="00665647"/>
    <w:rsid w:val="00667426"/>
    <w:rsid w:val="0067174B"/>
    <w:rsid w:val="0068022B"/>
    <w:rsid w:val="006804B4"/>
    <w:rsid w:val="00680C1F"/>
    <w:rsid w:val="00683BE1"/>
    <w:rsid w:val="00693FA5"/>
    <w:rsid w:val="006B3160"/>
    <w:rsid w:val="006B53CD"/>
    <w:rsid w:val="006B5A03"/>
    <w:rsid w:val="006B5E34"/>
    <w:rsid w:val="006C5FDA"/>
    <w:rsid w:val="006C7230"/>
    <w:rsid w:val="006D1502"/>
    <w:rsid w:val="006F1A06"/>
    <w:rsid w:val="00705EAB"/>
    <w:rsid w:val="00713F7E"/>
    <w:rsid w:val="00724DD0"/>
    <w:rsid w:val="007256A5"/>
    <w:rsid w:val="00725B89"/>
    <w:rsid w:val="007268B5"/>
    <w:rsid w:val="00726DAB"/>
    <w:rsid w:val="00731DA7"/>
    <w:rsid w:val="00732437"/>
    <w:rsid w:val="0074006E"/>
    <w:rsid w:val="0074144B"/>
    <w:rsid w:val="0075248A"/>
    <w:rsid w:val="00754952"/>
    <w:rsid w:val="00755650"/>
    <w:rsid w:val="007730E1"/>
    <w:rsid w:val="00774C14"/>
    <w:rsid w:val="00781EBA"/>
    <w:rsid w:val="00785D42"/>
    <w:rsid w:val="00786209"/>
    <w:rsid w:val="007A099E"/>
    <w:rsid w:val="007A1CCB"/>
    <w:rsid w:val="007A5B77"/>
    <w:rsid w:val="007B1C3A"/>
    <w:rsid w:val="007B216F"/>
    <w:rsid w:val="007C2E03"/>
    <w:rsid w:val="007C73DC"/>
    <w:rsid w:val="007D0FE5"/>
    <w:rsid w:val="007D5ABC"/>
    <w:rsid w:val="007E2EC6"/>
    <w:rsid w:val="007E4F2F"/>
    <w:rsid w:val="007F1EBC"/>
    <w:rsid w:val="00812D93"/>
    <w:rsid w:val="00813064"/>
    <w:rsid w:val="00824244"/>
    <w:rsid w:val="00825FCD"/>
    <w:rsid w:val="00834D52"/>
    <w:rsid w:val="00842F51"/>
    <w:rsid w:val="00845AA4"/>
    <w:rsid w:val="00847F01"/>
    <w:rsid w:val="00855E51"/>
    <w:rsid w:val="008631DB"/>
    <w:rsid w:val="008678EA"/>
    <w:rsid w:val="008773B0"/>
    <w:rsid w:val="008809C9"/>
    <w:rsid w:val="0089400B"/>
    <w:rsid w:val="00894A3A"/>
    <w:rsid w:val="008A07ED"/>
    <w:rsid w:val="008A5390"/>
    <w:rsid w:val="008B7DEA"/>
    <w:rsid w:val="008C1D10"/>
    <w:rsid w:val="008C763D"/>
    <w:rsid w:val="008D10F3"/>
    <w:rsid w:val="008D65B7"/>
    <w:rsid w:val="008D7032"/>
    <w:rsid w:val="0090359F"/>
    <w:rsid w:val="00904D29"/>
    <w:rsid w:val="00904F69"/>
    <w:rsid w:val="00906B6C"/>
    <w:rsid w:val="00917A6A"/>
    <w:rsid w:val="00923C9D"/>
    <w:rsid w:val="009346E4"/>
    <w:rsid w:val="009360E9"/>
    <w:rsid w:val="00937929"/>
    <w:rsid w:val="00941F8F"/>
    <w:rsid w:val="00943863"/>
    <w:rsid w:val="00945905"/>
    <w:rsid w:val="0095080C"/>
    <w:rsid w:val="009508E9"/>
    <w:rsid w:val="00952D78"/>
    <w:rsid w:val="00954224"/>
    <w:rsid w:val="009613B8"/>
    <w:rsid w:val="00962924"/>
    <w:rsid w:val="009674D4"/>
    <w:rsid w:val="00973BF8"/>
    <w:rsid w:val="0099014C"/>
    <w:rsid w:val="00997E1A"/>
    <w:rsid w:val="009A074A"/>
    <w:rsid w:val="009A1D67"/>
    <w:rsid w:val="009A46C8"/>
    <w:rsid w:val="009A71AA"/>
    <w:rsid w:val="009D18BC"/>
    <w:rsid w:val="009D4EDD"/>
    <w:rsid w:val="009D6D1E"/>
    <w:rsid w:val="009D769C"/>
    <w:rsid w:val="009E1DE8"/>
    <w:rsid w:val="009E7BF6"/>
    <w:rsid w:val="009E7E8C"/>
    <w:rsid w:val="00A07351"/>
    <w:rsid w:val="00A1485D"/>
    <w:rsid w:val="00A15195"/>
    <w:rsid w:val="00A158DE"/>
    <w:rsid w:val="00A162D5"/>
    <w:rsid w:val="00A206AB"/>
    <w:rsid w:val="00A21CEF"/>
    <w:rsid w:val="00A263C0"/>
    <w:rsid w:val="00A32490"/>
    <w:rsid w:val="00A32DA8"/>
    <w:rsid w:val="00A441B0"/>
    <w:rsid w:val="00A53564"/>
    <w:rsid w:val="00A6032A"/>
    <w:rsid w:val="00A63CA8"/>
    <w:rsid w:val="00A8095F"/>
    <w:rsid w:val="00A84FBE"/>
    <w:rsid w:val="00A92D3A"/>
    <w:rsid w:val="00AB017E"/>
    <w:rsid w:val="00AC055C"/>
    <w:rsid w:val="00AC2760"/>
    <w:rsid w:val="00AC3215"/>
    <w:rsid w:val="00AD411C"/>
    <w:rsid w:val="00AD68AB"/>
    <w:rsid w:val="00AE43AF"/>
    <w:rsid w:val="00AF15D6"/>
    <w:rsid w:val="00AF3262"/>
    <w:rsid w:val="00AF5145"/>
    <w:rsid w:val="00B012CA"/>
    <w:rsid w:val="00B016E1"/>
    <w:rsid w:val="00B046D1"/>
    <w:rsid w:val="00B15BE9"/>
    <w:rsid w:val="00B172B1"/>
    <w:rsid w:val="00B26F68"/>
    <w:rsid w:val="00B32B8B"/>
    <w:rsid w:val="00B345C2"/>
    <w:rsid w:val="00B4014E"/>
    <w:rsid w:val="00B452BB"/>
    <w:rsid w:val="00B470E8"/>
    <w:rsid w:val="00B47758"/>
    <w:rsid w:val="00B52E64"/>
    <w:rsid w:val="00B54B8C"/>
    <w:rsid w:val="00B62E31"/>
    <w:rsid w:val="00B77CDE"/>
    <w:rsid w:val="00B83D66"/>
    <w:rsid w:val="00B87FFA"/>
    <w:rsid w:val="00B9465E"/>
    <w:rsid w:val="00B94CBF"/>
    <w:rsid w:val="00BA6594"/>
    <w:rsid w:val="00BB2A6A"/>
    <w:rsid w:val="00BC1B4D"/>
    <w:rsid w:val="00BC2B39"/>
    <w:rsid w:val="00BC38E8"/>
    <w:rsid w:val="00BC6DD9"/>
    <w:rsid w:val="00BD5AE5"/>
    <w:rsid w:val="00BE363C"/>
    <w:rsid w:val="00BE3D88"/>
    <w:rsid w:val="00BE719B"/>
    <w:rsid w:val="00BF0460"/>
    <w:rsid w:val="00BF0CB6"/>
    <w:rsid w:val="00BF0E81"/>
    <w:rsid w:val="00C05310"/>
    <w:rsid w:val="00C05D8A"/>
    <w:rsid w:val="00C065E1"/>
    <w:rsid w:val="00C20BE9"/>
    <w:rsid w:val="00C2207E"/>
    <w:rsid w:val="00C371A0"/>
    <w:rsid w:val="00C400FC"/>
    <w:rsid w:val="00C425BD"/>
    <w:rsid w:val="00C433BA"/>
    <w:rsid w:val="00C53B20"/>
    <w:rsid w:val="00C7009E"/>
    <w:rsid w:val="00C71A5E"/>
    <w:rsid w:val="00C7224D"/>
    <w:rsid w:val="00C749BB"/>
    <w:rsid w:val="00C74D6E"/>
    <w:rsid w:val="00C77935"/>
    <w:rsid w:val="00C850C0"/>
    <w:rsid w:val="00C87C2E"/>
    <w:rsid w:val="00C90D06"/>
    <w:rsid w:val="00C9291C"/>
    <w:rsid w:val="00C9566F"/>
    <w:rsid w:val="00CA0036"/>
    <w:rsid w:val="00CC6B37"/>
    <w:rsid w:val="00CD100B"/>
    <w:rsid w:val="00CD17F1"/>
    <w:rsid w:val="00CE0FC9"/>
    <w:rsid w:val="00CF0D2E"/>
    <w:rsid w:val="00CF3D3F"/>
    <w:rsid w:val="00D022C8"/>
    <w:rsid w:val="00D02B41"/>
    <w:rsid w:val="00D02D29"/>
    <w:rsid w:val="00D04EDB"/>
    <w:rsid w:val="00D11122"/>
    <w:rsid w:val="00D1445F"/>
    <w:rsid w:val="00D15734"/>
    <w:rsid w:val="00D160A4"/>
    <w:rsid w:val="00D16CAA"/>
    <w:rsid w:val="00D22C14"/>
    <w:rsid w:val="00D319D5"/>
    <w:rsid w:val="00D3665A"/>
    <w:rsid w:val="00D462A2"/>
    <w:rsid w:val="00D4700C"/>
    <w:rsid w:val="00D56C70"/>
    <w:rsid w:val="00D60F62"/>
    <w:rsid w:val="00D62A20"/>
    <w:rsid w:val="00D62A3A"/>
    <w:rsid w:val="00D74FC4"/>
    <w:rsid w:val="00D83596"/>
    <w:rsid w:val="00D85894"/>
    <w:rsid w:val="00D93B93"/>
    <w:rsid w:val="00DA1DC1"/>
    <w:rsid w:val="00DA6ED1"/>
    <w:rsid w:val="00DB7338"/>
    <w:rsid w:val="00DC0A31"/>
    <w:rsid w:val="00DC54E1"/>
    <w:rsid w:val="00DC74F5"/>
    <w:rsid w:val="00DC767A"/>
    <w:rsid w:val="00DD69F1"/>
    <w:rsid w:val="00DE25A9"/>
    <w:rsid w:val="00DE4970"/>
    <w:rsid w:val="00E02F8F"/>
    <w:rsid w:val="00E13C96"/>
    <w:rsid w:val="00E20E08"/>
    <w:rsid w:val="00E23F4D"/>
    <w:rsid w:val="00E24AF5"/>
    <w:rsid w:val="00E31E46"/>
    <w:rsid w:val="00E362BA"/>
    <w:rsid w:val="00E36A8F"/>
    <w:rsid w:val="00E555AD"/>
    <w:rsid w:val="00E574FB"/>
    <w:rsid w:val="00E637FF"/>
    <w:rsid w:val="00E75839"/>
    <w:rsid w:val="00E83468"/>
    <w:rsid w:val="00E85671"/>
    <w:rsid w:val="00E86C99"/>
    <w:rsid w:val="00E920D3"/>
    <w:rsid w:val="00EA04FF"/>
    <w:rsid w:val="00EA7DB4"/>
    <w:rsid w:val="00EB0824"/>
    <w:rsid w:val="00EB1B13"/>
    <w:rsid w:val="00EB1D80"/>
    <w:rsid w:val="00EC25B4"/>
    <w:rsid w:val="00ED4C27"/>
    <w:rsid w:val="00EE7460"/>
    <w:rsid w:val="00EF132C"/>
    <w:rsid w:val="00EF6462"/>
    <w:rsid w:val="00EF7D24"/>
    <w:rsid w:val="00F069FB"/>
    <w:rsid w:val="00F1689D"/>
    <w:rsid w:val="00F31667"/>
    <w:rsid w:val="00F376AD"/>
    <w:rsid w:val="00F37DCD"/>
    <w:rsid w:val="00F424CE"/>
    <w:rsid w:val="00F47C58"/>
    <w:rsid w:val="00F50E46"/>
    <w:rsid w:val="00F6019F"/>
    <w:rsid w:val="00F70FFF"/>
    <w:rsid w:val="00F71BD4"/>
    <w:rsid w:val="00F76D1C"/>
    <w:rsid w:val="00F771E2"/>
    <w:rsid w:val="00F8076A"/>
    <w:rsid w:val="00F8442C"/>
    <w:rsid w:val="00F93A07"/>
    <w:rsid w:val="00F94C83"/>
    <w:rsid w:val="00F96D07"/>
    <w:rsid w:val="00FD1B85"/>
    <w:rsid w:val="00FF01EC"/>
    <w:rsid w:val="00FF45C5"/>
    <w:rsid w:val="00FF47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02A22"/>
  <w15:docId w15:val="{037CB636-4492-41BB-8665-7F9CBC30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06"/>
  </w:style>
  <w:style w:type="paragraph" w:styleId="Heading1">
    <w:name w:val="heading 1"/>
    <w:basedOn w:val="Normal"/>
    <w:next w:val="Normal"/>
    <w:link w:val="Heading1Char"/>
    <w:qFormat/>
    <w:rsid w:val="00E36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E9"/>
    <w:pPr>
      <w:ind w:left="720"/>
      <w:contextualSpacing/>
    </w:pPr>
  </w:style>
  <w:style w:type="paragraph" w:styleId="Header">
    <w:name w:val="header"/>
    <w:basedOn w:val="Normal"/>
    <w:link w:val="HeaderChar"/>
    <w:rsid w:val="00952D7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52D7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1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8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4A"/>
  </w:style>
  <w:style w:type="character" w:styleId="PageNumber">
    <w:name w:val="page number"/>
    <w:basedOn w:val="DefaultParagraphFont"/>
    <w:semiHidden/>
    <w:rsid w:val="0037404A"/>
  </w:style>
  <w:style w:type="character" w:customStyle="1" w:styleId="MTConvertedEquation">
    <w:name w:val="MTConvertedEquation"/>
    <w:basedOn w:val="DefaultParagraphFont"/>
    <w:rsid w:val="00A158DE"/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semiHidden/>
    <w:rsid w:val="00FD1B85"/>
    <w:pPr>
      <w:ind w:left="36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B85"/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7503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36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آ"/>
    <w:basedOn w:val="Normal"/>
    <w:rsid w:val="00E362BA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B54B8C"/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4B8C"/>
    <w:rPr>
      <w:rFonts w:ascii="Times New Roman" w:eastAsia="Batang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4B8C"/>
    <w:pPr>
      <w:ind w:left="115" w:firstLine="58"/>
      <w:jc w:val="center"/>
    </w:pPr>
    <w:rPr>
      <w:rFonts w:ascii="Arial" w:eastAsia="Batang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B54B8C"/>
    <w:rPr>
      <w:rFonts w:ascii="Arial" w:eastAsia="Batang" w:hAnsi="Arial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7524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6AB52-C9A8-A445-9554-5518788BEC1A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3C28-3239-1941-B6B3-EDF963A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Cary Matthews</cp:lastModifiedBy>
  <cp:revision>3</cp:revision>
  <cp:lastPrinted>2022-09-12T22:44:00Z</cp:lastPrinted>
  <dcterms:created xsi:type="dcterms:W3CDTF">2022-09-12T22:44:00Z</dcterms:created>
  <dcterms:modified xsi:type="dcterms:W3CDTF">2022-09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